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РОССИЙСКАЯ  ФЕДЕРАЦИЯ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8D2D72" w:rsidRDefault="00773714" w:rsidP="00FD3D1C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45146A" w:rsidRDefault="006C357C" w:rsidP="00105DA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276BA7" w:rsidRDefault="00276BA7" w:rsidP="00105DA9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276BA7" w:rsidRDefault="009360AB" w:rsidP="003659AC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</w:t>
      </w:r>
      <w:r w:rsidR="00F938C6">
        <w:rPr>
          <w:rFonts w:eastAsia="Times New Roman" w:cs="Times New Roman"/>
          <w:szCs w:val="28"/>
        </w:rPr>
        <w:t xml:space="preserve"> </w:t>
      </w:r>
      <w:r w:rsidR="005B2291">
        <w:rPr>
          <w:rFonts w:eastAsia="Times New Roman" w:cs="Times New Roman"/>
          <w:szCs w:val="28"/>
        </w:rPr>
        <w:t xml:space="preserve">  </w:t>
      </w:r>
      <w:r w:rsidR="00293B91">
        <w:rPr>
          <w:rFonts w:eastAsia="Times New Roman" w:cs="Times New Roman"/>
          <w:szCs w:val="28"/>
        </w:rPr>
        <w:t xml:space="preserve"> </w:t>
      </w:r>
      <w:r w:rsidR="008D4300">
        <w:rPr>
          <w:rFonts w:eastAsia="Times New Roman" w:cs="Times New Roman"/>
          <w:szCs w:val="28"/>
        </w:rPr>
        <w:t xml:space="preserve">  </w:t>
      </w:r>
      <w:r w:rsidR="00B82A66">
        <w:rPr>
          <w:rFonts w:eastAsia="Times New Roman" w:cs="Times New Roman"/>
          <w:szCs w:val="28"/>
        </w:rPr>
        <w:t xml:space="preserve">25.03.2021          </w:t>
      </w:r>
      <w:r w:rsidR="00912F63">
        <w:rPr>
          <w:rFonts w:eastAsia="Times New Roman" w:cs="Times New Roman"/>
          <w:szCs w:val="28"/>
        </w:rPr>
        <w:t xml:space="preserve">        </w:t>
      </w:r>
      <w:r w:rsidR="009B1062">
        <w:rPr>
          <w:rFonts w:eastAsia="Times New Roman" w:cs="Times New Roman"/>
          <w:szCs w:val="28"/>
        </w:rPr>
        <w:t>№</w:t>
      </w:r>
      <w:r w:rsidR="00773714" w:rsidRPr="00773714">
        <w:rPr>
          <w:rFonts w:eastAsia="Times New Roman" w:cs="Times New Roman"/>
          <w:szCs w:val="28"/>
        </w:rPr>
        <w:t xml:space="preserve"> </w:t>
      </w:r>
      <w:r w:rsidR="003A6585">
        <w:rPr>
          <w:rFonts w:eastAsia="Times New Roman" w:cs="Times New Roman"/>
          <w:szCs w:val="28"/>
        </w:rPr>
        <w:t xml:space="preserve"> </w:t>
      </w:r>
      <w:r w:rsidR="00B82A66">
        <w:rPr>
          <w:rFonts w:eastAsia="Times New Roman" w:cs="Times New Roman"/>
          <w:szCs w:val="28"/>
        </w:rPr>
        <w:t>427</w:t>
      </w:r>
    </w:p>
    <w:p w:rsidR="002F6BF0" w:rsidRPr="00773714" w:rsidRDefault="003A6585" w:rsidP="003659AC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9B1062">
        <w:rPr>
          <w:rFonts w:eastAsia="Times New Roman" w:cs="Times New Roman"/>
          <w:szCs w:val="28"/>
        </w:rPr>
        <w:t xml:space="preserve"> </w:t>
      </w:r>
    </w:p>
    <w:p w:rsidR="00773714" w:rsidRPr="00773714" w:rsidRDefault="00773714" w:rsidP="00773714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r w:rsidRPr="00773714">
        <w:rPr>
          <w:rFonts w:eastAsia="Times New Roman" w:cs="Times New Roman"/>
          <w:bCs/>
          <w:iCs/>
          <w:szCs w:val="28"/>
          <w:lang w:eastAsia="ru-RU"/>
        </w:rPr>
        <w:t xml:space="preserve">О </w:t>
      </w:r>
      <w:r w:rsidR="006C357C">
        <w:rPr>
          <w:rFonts w:eastAsia="Times New Roman" w:cs="Times New Roman"/>
          <w:bCs/>
          <w:iCs/>
          <w:szCs w:val="28"/>
          <w:lang w:eastAsia="ru-RU"/>
        </w:rPr>
        <w:t xml:space="preserve">внесении изменений </w:t>
      </w:r>
      <w:r w:rsidR="009A606A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6C357C">
        <w:rPr>
          <w:rFonts w:eastAsia="Times New Roman" w:cs="Times New Roman"/>
          <w:bCs/>
          <w:iCs/>
          <w:szCs w:val="28"/>
          <w:lang w:eastAsia="ru-RU"/>
        </w:rPr>
        <w:t xml:space="preserve">в </w:t>
      </w:r>
      <w:proofErr w:type="gramStart"/>
      <w:r w:rsidR="006C357C">
        <w:rPr>
          <w:rFonts w:eastAsia="Times New Roman" w:cs="Times New Roman"/>
          <w:bCs/>
          <w:iCs/>
          <w:szCs w:val="28"/>
          <w:lang w:eastAsia="ru-RU"/>
        </w:rPr>
        <w:t>муниципальную</w:t>
      </w:r>
      <w:proofErr w:type="gramEnd"/>
      <w:r w:rsidRPr="00773714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:rsidR="00773714" w:rsidRDefault="006C357C" w:rsidP="00773714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программу «Совершенствование </w:t>
      </w:r>
      <w:r w:rsidR="009A606A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системы </w:t>
      </w:r>
    </w:p>
    <w:p w:rsidR="006C357C" w:rsidRDefault="006C357C" w:rsidP="00773714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образования г. Клинцы» (2015-202</w:t>
      </w:r>
      <w:r w:rsidR="005B2439">
        <w:rPr>
          <w:rFonts w:eastAsia="Times New Roman" w:cs="Times New Roman"/>
          <w:bCs/>
          <w:iCs/>
          <w:szCs w:val="28"/>
          <w:lang w:eastAsia="ru-RU"/>
        </w:rPr>
        <w:t>3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годы),</w:t>
      </w:r>
    </w:p>
    <w:p w:rsidR="006C357C" w:rsidRDefault="006C357C" w:rsidP="00773714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утвержденную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                 </w:t>
      </w:r>
      <w:r w:rsidR="002A62DD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>постановлением</w:t>
      </w:r>
    </w:p>
    <w:p w:rsidR="006C357C" w:rsidRDefault="006C357C" w:rsidP="00773714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Клинцовской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 xml:space="preserve">  </w:t>
      </w:r>
      <w:r w:rsidR="009A606A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2A62DD">
        <w:rPr>
          <w:rFonts w:eastAsia="Times New Roman" w:cs="Times New Roman"/>
          <w:bCs/>
          <w:iCs/>
          <w:szCs w:val="28"/>
          <w:lang w:eastAsia="ru-RU"/>
        </w:rPr>
        <w:t xml:space="preserve">городской </w:t>
      </w:r>
      <w:r w:rsidR="009A606A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>администрации</w:t>
      </w:r>
    </w:p>
    <w:p w:rsidR="008D2D72" w:rsidRDefault="009A606A" w:rsidP="00187E8F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о</w:t>
      </w:r>
      <w:r w:rsidR="002C43E0">
        <w:rPr>
          <w:rFonts w:eastAsia="Times New Roman" w:cs="Times New Roman"/>
          <w:bCs/>
          <w:iCs/>
          <w:szCs w:val="28"/>
          <w:lang w:eastAsia="ru-RU"/>
        </w:rPr>
        <w:t xml:space="preserve">т 28.11.2014  </w:t>
      </w:r>
      <w:r w:rsidR="006C357C">
        <w:rPr>
          <w:rFonts w:eastAsia="Times New Roman" w:cs="Times New Roman"/>
          <w:bCs/>
          <w:iCs/>
          <w:szCs w:val="28"/>
          <w:lang w:eastAsia="ru-RU"/>
        </w:rPr>
        <w:t xml:space="preserve"> № 3471</w:t>
      </w:r>
    </w:p>
    <w:p w:rsidR="0045146A" w:rsidRDefault="0045146A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276BA7" w:rsidRDefault="00276BA7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276BA7" w:rsidRDefault="00276BA7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FC2FDA" w:rsidRDefault="005B2439" w:rsidP="00FC2FDA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В связи </w:t>
      </w:r>
      <w:r w:rsidR="00FC2FDA">
        <w:rPr>
          <w:rFonts w:eastAsia="Times New Roman" w:cs="Times New Roman"/>
          <w:bCs/>
          <w:iCs/>
          <w:szCs w:val="28"/>
          <w:lang w:eastAsia="ru-RU"/>
        </w:rPr>
        <w:t>с изменением программных мероприятий</w:t>
      </w:r>
      <w:r w:rsidR="00602A18">
        <w:rPr>
          <w:rFonts w:eastAsia="Times New Roman" w:cs="Times New Roman"/>
          <w:bCs/>
          <w:iCs/>
          <w:szCs w:val="28"/>
          <w:lang w:eastAsia="ru-RU"/>
        </w:rPr>
        <w:t>,</w:t>
      </w:r>
    </w:p>
    <w:p w:rsidR="00FC2FDA" w:rsidRDefault="00FC2FDA" w:rsidP="00FC2FDA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ОСТАНОВЛЯЮ:</w:t>
      </w:r>
    </w:p>
    <w:p w:rsidR="00FC2FDA" w:rsidRDefault="00FC2FDA" w:rsidP="00FC2FDA">
      <w:pPr>
        <w:spacing w:line="24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1. </w:t>
      </w:r>
      <w:r>
        <w:rPr>
          <w:szCs w:val="28"/>
        </w:rPr>
        <w:t>Внести следующие изменения в    муниципальную программу «Совершенствование системы образования г. Клинцы» (2015 – 202</w:t>
      </w:r>
      <w:r w:rsidR="005B2439">
        <w:rPr>
          <w:szCs w:val="28"/>
        </w:rPr>
        <w:t>3</w:t>
      </w:r>
      <w:r>
        <w:rPr>
          <w:szCs w:val="28"/>
        </w:rPr>
        <w:t xml:space="preserve"> годы), утвержденную постановлением  </w:t>
      </w:r>
      <w:proofErr w:type="spellStart"/>
      <w:r>
        <w:rPr>
          <w:szCs w:val="28"/>
        </w:rPr>
        <w:t>Клинцовской</w:t>
      </w:r>
      <w:proofErr w:type="spellEnd"/>
      <w:r>
        <w:rPr>
          <w:szCs w:val="28"/>
        </w:rPr>
        <w:t xml:space="preserve"> городской администрации от 28.</w:t>
      </w:r>
      <w:r w:rsidR="00293B91">
        <w:rPr>
          <w:szCs w:val="28"/>
        </w:rPr>
        <w:t xml:space="preserve">11.2014 года № </w:t>
      </w:r>
      <w:r w:rsidR="008D4300">
        <w:rPr>
          <w:szCs w:val="28"/>
        </w:rPr>
        <w:t>3471 (в ред. от 29</w:t>
      </w:r>
      <w:r>
        <w:rPr>
          <w:szCs w:val="28"/>
        </w:rPr>
        <w:t>.</w:t>
      </w:r>
      <w:r w:rsidR="00912F63">
        <w:rPr>
          <w:szCs w:val="28"/>
        </w:rPr>
        <w:t>01</w:t>
      </w:r>
      <w:r>
        <w:rPr>
          <w:szCs w:val="28"/>
        </w:rPr>
        <w:t>.20</w:t>
      </w:r>
      <w:r w:rsidR="00ED0E5B">
        <w:rPr>
          <w:szCs w:val="28"/>
        </w:rPr>
        <w:t>2</w:t>
      </w:r>
      <w:r w:rsidR="00912F63">
        <w:rPr>
          <w:szCs w:val="28"/>
        </w:rPr>
        <w:t>1</w:t>
      </w:r>
      <w:r>
        <w:rPr>
          <w:szCs w:val="28"/>
        </w:rPr>
        <w:t xml:space="preserve"> № </w:t>
      </w:r>
      <w:r w:rsidR="00912F63">
        <w:rPr>
          <w:szCs w:val="28"/>
        </w:rPr>
        <w:t>106</w:t>
      </w:r>
      <w:r>
        <w:rPr>
          <w:szCs w:val="28"/>
        </w:rPr>
        <w:t>):</w:t>
      </w:r>
    </w:p>
    <w:p w:rsidR="004B0077" w:rsidRPr="00ED0E5B" w:rsidRDefault="00FC2FDA" w:rsidP="00ED0E5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5B2439">
        <w:rPr>
          <w:szCs w:val="28"/>
        </w:rPr>
        <w:t>1</w:t>
      </w:r>
      <w:r>
        <w:rPr>
          <w:szCs w:val="28"/>
        </w:rPr>
        <w:t>. В  Паспорте  муниципальной программы «Совершенствование системы образования г. Клинцы» (2015 – 202</w:t>
      </w:r>
      <w:r w:rsidR="00090A65">
        <w:rPr>
          <w:szCs w:val="28"/>
        </w:rPr>
        <w:t>3</w:t>
      </w:r>
      <w:r>
        <w:rPr>
          <w:szCs w:val="28"/>
        </w:rPr>
        <w:t xml:space="preserve"> годы) раздел  «Объемы бюджетных ассигнований на реализацию муниципальной программы» изложить в редакции:</w:t>
      </w:r>
    </w:p>
    <w:p w:rsidR="006C357C" w:rsidRPr="000B628E" w:rsidRDefault="00ED0E5B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 </w:t>
      </w:r>
      <w:r w:rsidR="006C357C" w:rsidRPr="000B628E">
        <w:rPr>
          <w:szCs w:val="28"/>
        </w:rPr>
        <w:t xml:space="preserve">«Общий объем средств на реализацию муниципальной программы составляет </w:t>
      </w:r>
      <w:r w:rsidR="00912F63">
        <w:rPr>
          <w:szCs w:val="28"/>
        </w:rPr>
        <w:t>6 100 925 907,48</w:t>
      </w:r>
      <w:r w:rsidR="006C357C">
        <w:rPr>
          <w:szCs w:val="28"/>
        </w:rPr>
        <w:t xml:space="preserve"> </w:t>
      </w:r>
      <w:r w:rsidR="006C357C" w:rsidRPr="000B628E">
        <w:rPr>
          <w:szCs w:val="28"/>
        </w:rPr>
        <w:t xml:space="preserve">  рублей, в том числе: 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5 год – </w:t>
      </w:r>
      <w:r>
        <w:rPr>
          <w:szCs w:val="28"/>
        </w:rPr>
        <w:t>501 648 871</w:t>
      </w:r>
      <w:r w:rsidRPr="000B628E">
        <w:rPr>
          <w:szCs w:val="28"/>
        </w:rPr>
        <w:t>,00 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6 год – </w:t>
      </w:r>
      <w:r>
        <w:rPr>
          <w:szCs w:val="28"/>
        </w:rPr>
        <w:t>525 173 782,03</w:t>
      </w:r>
      <w:r w:rsidRPr="000B628E">
        <w:rPr>
          <w:szCs w:val="28"/>
        </w:rPr>
        <w:t xml:space="preserve">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7 год – </w:t>
      </w:r>
      <w:r>
        <w:rPr>
          <w:szCs w:val="28"/>
        </w:rPr>
        <w:t>579 785 323,21</w:t>
      </w:r>
      <w:r w:rsidRPr="000B628E">
        <w:rPr>
          <w:szCs w:val="28"/>
        </w:rPr>
        <w:t xml:space="preserve">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8 год -  </w:t>
      </w:r>
      <w:r w:rsidR="005A3FB4">
        <w:rPr>
          <w:szCs w:val="28"/>
        </w:rPr>
        <w:t xml:space="preserve">627 002 615,04  </w:t>
      </w:r>
      <w:r w:rsidRPr="000B628E">
        <w:rPr>
          <w:szCs w:val="28"/>
        </w:rPr>
        <w:t>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9 год – </w:t>
      </w:r>
      <w:r w:rsidR="00944685">
        <w:rPr>
          <w:szCs w:val="28"/>
        </w:rPr>
        <w:t>700 625 720,60</w:t>
      </w:r>
      <w:r w:rsidRPr="000B628E">
        <w:rPr>
          <w:szCs w:val="28"/>
        </w:rPr>
        <w:t xml:space="preserve">  руб.;</w:t>
      </w:r>
    </w:p>
    <w:p w:rsidR="008646A2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2020 год –</w:t>
      </w:r>
      <w:r w:rsidR="008C2B12">
        <w:rPr>
          <w:szCs w:val="28"/>
        </w:rPr>
        <w:t xml:space="preserve"> </w:t>
      </w:r>
      <w:r w:rsidR="0045146A">
        <w:rPr>
          <w:szCs w:val="28"/>
        </w:rPr>
        <w:t>819 541 529,50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</w:t>
      </w:r>
      <w:r w:rsidRPr="000B628E">
        <w:rPr>
          <w:szCs w:val="28"/>
        </w:rPr>
        <w:t>руб.</w:t>
      </w:r>
      <w:r w:rsidR="008C2B12">
        <w:rPr>
          <w:szCs w:val="28"/>
        </w:rPr>
        <w:t>;</w:t>
      </w:r>
    </w:p>
    <w:p w:rsidR="008D2D72" w:rsidRDefault="008646A2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год  - </w:t>
      </w:r>
      <w:r w:rsidR="00912F63">
        <w:rPr>
          <w:szCs w:val="28"/>
        </w:rPr>
        <w:t>843 860 347,59</w:t>
      </w:r>
      <w:r w:rsidR="00F94775">
        <w:rPr>
          <w:szCs w:val="28"/>
        </w:rPr>
        <w:t xml:space="preserve"> </w:t>
      </w:r>
      <w:r w:rsidR="000C3568">
        <w:rPr>
          <w:szCs w:val="28"/>
        </w:rPr>
        <w:t xml:space="preserve"> </w:t>
      </w:r>
      <w:r w:rsidR="008D2D72">
        <w:rPr>
          <w:szCs w:val="28"/>
        </w:rPr>
        <w:t>руб.;</w:t>
      </w:r>
    </w:p>
    <w:p w:rsidR="00523A8C" w:rsidRDefault="00AC7AB1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 - </w:t>
      </w:r>
      <w:r w:rsidR="00293B91">
        <w:rPr>
          <w:szCs w:val="28"/>
        </w:rPr>
        <w:t xml:space="preserve">780 000 487,68 </w:t>
      </w:r>
      <w:r>
        <w:rPr>
          <w:szCs w:val="28"/>
        </w:rPr>
        <w:t xml:space="preserve"> </w:t>
      </w:r>
      <w:r w:rsidR="008D2D72">
        <w:rPr>
          <w:szCs w:val="28"/>
        </w:rPr>
        <w:t>руб.</w:t>
      </w:r>
      <w:r w:rsidR="00293B91">
        <w:rPr>
          <w:szCs w:val="28"/>
        </w:rPr>
        <w:t>;</w:t>
      </w:r>
    </w:p>
    <w:p w:rsidR="006C357C" w:rsidRPr="000B628E" w:rsidRDefault="00912F63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 -</w:t>
      </w:r>
      <w:r w:rsidR="00293B91">
        <w:rPr>
          <w:szCs w:val="28"/>
        </w:rPr>
        <w:t>723 287 230,83</w:t>
      </w:r>
      <w:r w:rsidR="00EF00DC">
        <w:rPr>
          <w:szCs w:val="28"/>
        </w:rPr>
        <w:t xml:space="preserve"> руб.</w:t>
      </w:r>
      <w:r w:rsidR="006C357C" w:rsidRPr="000B628E">
        <w:rPr>
          <w:szCs w:val="28"/>
        </w:rPr>
        <w:t>».</w:t>
      </w:r>
    </w:p>
    <w:p w:rsidR="006C357C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1.</w:t>
      </w:r>
      <w:r w:rsidR="005B2439">
        <w:rPr>
          <w:szCs w:val="28"/>
        </w:rPr>
        <w:t>2</w:t>
      </w:r>
      <w:r w:rsidRPr="000B628E">
        <w:rPr>
          <w:szCs w:val="28"/>
        </w:rPr>
        <w:t>. Раздел 4 «Ресурсное обеспечение реализации муниципальной программы» изложить в редакции:</w:t>
      </w:r>
    </w:p>
    <w:p w:rsidR="008D4300" w:rsidRPr="000B628E" w:rsidRDefault="00CF5F7A" w:rsidP="008D4300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«Общий объем средств на реализацию муниципальной программы </w:t>
      </w:r>
      <w:r w:rsidR="008D4300" w:rsidRPr="000B628E">
        <w:rPr>
          <w:szCs w:val="28"/>
        </w:rPr>
        <w:t xml:space="preserve">составляет </w:t>
      </w:r>
      <w:r w:rsidR="00912F63">
        <w:rPr>
          <w:szCs w:val="28"/>
        </w:rPr>
        <w:t xml:space="preserve">6 100 925 907,48 </w:t>
      </w:r>
      <w:r w:rsidR="00912F63" w:rsidRPr="000B628E">
        <w:rPr>
          <w:szCs w:val="28"/>
        </w:rPr>
        <w:t xml:space="preserve">  </w:t>
      </w:r>
      <w:r w:rsidR="008D4300" w:rsidRPr="000B628E">
        <w:rPr>
          <w:szCs w:val="28"/>
        </w:rPr>
        <w:t xml:space="preserve">рублей, в том числе: </w:t>
      </w:r>
    </w:p>
    <w:p w:rsidR="008D4300" w:rsidRPr="000B628E" w:rsidRDefault="008D4300" w:rsidP="008D4300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5 год – </w:t>
      </w:r>
      <w:r>
        <w:rPr>
          <w:szCs w:val="28"/>
        </w:rPr>
        <w:t>501 648 871</w:t>
      </w:r>
      <w:r w:rsidRPr="000B628E">
        <w:rPr>
          <w:szCs w:val="28"/>
        </w:rPr>
        <w:t>,00   руб.;</w:t>
      </w:r>
    </w:p>
    <w:p w:rsidR="008D4300" w:rsidRPr="000B628E" w:rsidRDefault="008D4300" w:rsidP="008D4300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6 год – </w:t>
      </w:r>
      <w:r>
        <w:rPr>
          <w:szCs w:val="28"/>
        </w:rPr>
        <w:t>525 173 782,03</w:t>
      </w:r>
      <w:r w:rsidRPr="000B628E">
        <w:rPr>
          <w:szCs w:val="28"/>
        </w:rPr>
        <w:t xml:space="preserve">  руб.;</w:t>
      </w:r>
    </w:p>
    <w:p w:rsidR="008D4300" w:rsidRPr="000B628E" w:rsidRDefault="008D4300" w:rsidP="008D4300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7 год – </w:t>
      </w:r>
      <w:r>
        <w:rPr>
          <w:szCs w:val="28"/>
        </w:rPr>
        <w:t>579 785 323,21</w:t>
      </w:r>
      <w:r w:rsidRPr="000B628E">
        <w:rPr>
          <w:szCs w:val="28"/>
        </w:rPr>
        <w:t xml:space="preserve">  руб.;</w:t>
      </w:r>
    </w:p>
    <w:p w:rsidR="008D4300" w:rsidRPr="000B628E" w:rsidRDefault="008D4300" w:rsidP="008D4300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8 год -  </w:t>
      </w:r>
      <w:r>
        <w:rPr>
          <w:szCs w:val="28"/>
        </w:rPr>
        <w:t xml:space="preserve">627 002 615,04  </w:t>
      </w:r>
      <w:r w:rsidRPr="000B628E">
        <w:rPr>
          <w:szCs w:val="28"/>
        </w:rPr>
        <w:t>руб.;</w:t>
      </w:r>
    </w:p>
    <w:p w:rsidR="008D4300" w:rsidRPr="000B628E" w:rsidRDefault="008D4300" w:rsidP="008D4300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9 год – </w:t>
      </w:r>
      <w:r>
        <w:rPr>
          <w:szCs w:val="28"/>
        </w:rPr>
        <w:t>700 625 720,60</w:t>
      </w:r>
      <w:r w:rsidRPr="000B628E">
        <w:rPr>
          <w:szCs w:val="28"/>
        </w:rPr>
        <w:t xml:space="preserve">  руб.;</w:t>
      </w:r>
    </w:p>
    <w:p w:rsidR="008D4300" w:rsidRDefault="008D4300" w:rsidP="008D4300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2020 год –</w:t>
      </w:r>
      <w:r>
        <w:rPr>
          <w:szCs w:val="28"/>
        </w:rPr>
        <w:t xml:space="preserve"> 819 541 529,50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</w:t>
      </w:r>
      <w:r w:rsidRPr="000B628E">
        <w:rPr>
          <w:szCs w:val="28"/>
        </w:rPr>
        <w:t>руб.</w:t>
      </w:r>
      <w:r>
        <w:rPr>
          <w:szCs w:val="28"/>
        </w:rPr>
        <w:t>;</w:t>
      </w:r>
    </w:p>
    <w:p w:rsidR="008D4300" w:rsidRDefault="008D4300" w:rsidP="008D430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021 год  - </w:t>
      </w:r>
      <w:r w:rsidR="00912F63">
        <w:rPr>
          <w:szCs w:val="28"/>
        </w:rPr>
        <w:t xml:space="preserve">843 860 347,59  </w:t>
      </w:r>
      <w:r>
        <w:rPr>
          <w:szCs w:val="28"/>
        </w:rPr>
        <w:t>руб.;</w:t>
      </w:r>
    </w:p>
    <w:p w:rsidR="00293B91" w:rsidRDefault="00293B91" w:rsidP="008D430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 - 780 000 487,68  руб.;</w:t>
      </w:r>
    </w:p>
    <w:p w:rsidR="006C357C" w:rsidRPr="000B628E" w:rsidRDefault="00293B91" w:rsidP="00293B9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  - 723 287 230,83</w:t>
      </w:r>
      <w:r w:rsidR="00EF00DC">
        <w:rPr>
          <w:szCs w:val="28"/>
        </w:rPr>
        <w:t xml:space="preserve"> руб.</w:t>
      </w:r>
      <w:r>
        <w:rPr>
          <w:szCs w:val="28"/>
        </w:rPr>
        <w:t>»</w:t>
      </w:r>
      <w:r w:rsidR="008D2D72">
        <w:rPr>
          <w:szCs w:val="28"/>
        </w:rPr>
        <w:t>,</w:t>
      </w:r>
      <w:r w:rsidR="00856F35">
        <w:rPr>
          <w:szCs w:val="28"/>
        </w:rPr>
        <w:t xml:space="preserve"> </w:t>
      </w:r>
      <w:r w:rsidR="008646A2">
        <w:rPr>
          <w:szCs w:val="28"/>
        </w:rPr>
        <w:t xml:space="preserve"> </w:t>
      </w:r>
      <w:r w:rsidR="006C357C" w:rsidRPr="000B628E">
        <w:rPr>
          <w:szCs w:val="28"/>
        </w:rPr>
        <w:t>из них:</w:t>
      </w:r>
    </w:p>
    <w:p w:rsidR="006C357C" w:rsidRPr="0005758E" w:rsidRDefault="006C357C" w:rsidP="006C357C">
      <w:pPr>
        <w:spacing w:line="240" w:lineRule="auto"/>
        <w:jc w:val="both"/>
        <w:rPr>
          <w:szCs w:val="28"/>
        </w:rPr>
      </w:pPr>
      <w:r w:rsidRPr="0005758E">
        <w:rPr>
          <w:szCs w:val="28"/>
        </w:rPr>
        <w:t xml:space="preserve">за счет средств бюджета </w:t>
      </w:r>
      <w:r w:rsidR="00090AD9">
        <w:rPr>
          <w:szCs w:val="28"/>
        </w:rPr>
        <w:t>городского округа</w:t>
      </w:r>
      <w:r w:rsidRPr="0005758E">
        <w:rPr>
          <w:szCs w:val="28"/>
        </w:rPr>
        <w:t xml:space="preserve"> –</w:t>
      </w:r>
      <w:r>
        <w:rPr>
          <w:szCs w:val="28"/>
        </w:rPr>
        <w:t xml:space="preserve"> </w:t>
      </w:r>
      <w:r w:rsidR="00912F63">
        <w:rPr>
          <w:szCs w:val="28"/>
        </w:rPr>
        <w:t>2 123 926 406,55</w:t>
      </w:r>
      <w:r>
        <w:rPr>
          <w:szCs w:val="28"/>
        </w:rPr>
        <w:t xml:space="preserve"> </w:t>
      </w:r>
      <w:r w:rsidRPr="0005758E">
        <w:rPr>
          <w:szCs w:val="28"/>
        </w:rPr>
        <w:t xml:space="preserve"> руб., в том числе:</w:t>
      </w:r>
    </w:p>
    <w:p w:rsidR="006C357C" w:rsidRPr="000575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5758E">
        <w:rPr>
          <w:szCs w:val="28"/>
        </w:rPr>
        <w:t>2015 год – 172 955 735,00  руб.;</w:t>
      </w:r>
    </w:p>
    <w:p w:rsidR="006C357C" w:rsidRPr="000575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5758E">
        <w:rPr>
          <w:szCs w:val="28"/>
        </w:rPr>
        <w:t>2016 год – 188 313 380,03  руб.</w:t>
      </w:r>
    </w:p>
    <w:p w:rsidR="006C357C" w:rsidRPr="000575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5758E">
        <w:rPr>
          <w:szCs w:val="28"/>
        </w:rPr>
        <w:t xml:space="preserve">2017 год – </w:t>
      </w:r>
      <w:r>
        <w:rPr>
          <w:szCs w:val="28"/>
        </w:rPr>
        <w:t>239 965 879,21</w:t>
      </w:r>
      <w:r w:rsidRPr="0005758E">
        <w:rPr>
          <w:szCs w:val="28"/>
        </w:rPr>
        <w:t xml:space="preserve">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8 год -  </w:t>
      </w:r>
      <w:r w:rsidR="00F94775">
        <w:rPr>
          <w:szCs w:val="28"/>
        </w:rPr>
        <w:t>245 986 610,04</w:t>
      </w:r>
      <w:r w:rsidRPr="000B628E">
        <w:rPr>
          <w:szCs w:val="28"/>
        </w:rPr>
        <w:t xml:space="preserve">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9 год – </w:t>
      </w:r>
      <w:r w:rsidR="00944685">
        <w:rPr>
          <w:szCs w:val="28"/>
        </w:rPr>
        <w:t>261 756 823,43</w:t>
      </w:r>
      <w:r w:rsidRPr="000B628E">
        <w:rPr>
          <w:szCs w:val="28"/>
        </w:rPr>
        <w:t xml:space="preserve">  руб.;</w:t>
      </w:r>
    </w:p>
    <w:p w:rsidR="006C357C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20 год – </w:t>
      </w:r>
      <w:r w:rsidR="0045146A">
        <w:rPr>
          <w:szCs w:val="28"/>
        </w:rPr>
        <w:t>256 198 348,74</w:t>
      </w:r>
      <w:r w:rsidRPr="000B628E">
        <w:rPr>
          <w:szCs w:val="28"/>
        </w:rPr>
        <w:t xml:space="preserve">  руб.;</w:t>
      </w:r>
    </w:p>
    <w:p w:rsidR="008646A2" w:rsidRDefault="008646A2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1 год</w:t>
      </w:r>
      <w:r w:rsidR="00856F35">
        <w:rPr>
          <w:szCs w:val="28"/>
        </w:rPr>
        <w:t xml:space="preserve">  - </w:t>
      </w:r>
      <w:r w:rsidR="00912F63">
        <w:rPr>
          <w:szCs w:val="28"/>
        </w:rPr>
        <w:t>270 571 130,59</w:t>
      </w:r>
      <w:r>
        <w:rPr>
          <w:szCs w:val="28"/>
        </w:rPr>
        <w:t xml:space="preserve"> </w:t>
      </w:r>
      <w:r w:rsidR="00073373">
        <w:rPr>
          <w:szCs w:val="28"/>
        </w:rPr>
        <w:t xml:space="preserve"> </w:t>
      </w:r>
      <w:r>
        <w:rPr>
          <w:szCs w:val="28"/>
        </w:rPr>
        <w:t>руб.</w:t>
      </w:r>
      <w:r w:rsidR="008D2D72">
        <w:rPr>
          <w:szCs w:val="28"/>
        </w:rPr>
        <w:t>;</w:t>
      </w:r>
    </w:p>
    <w:p w:rsidR="008D2D72" w:rsidRDefault="00AC7AB1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 - </w:t>
      </w:r>
      <w:r w:rsidR="00293B91">
        <w:rPr>
          <w:szCs w:val="28"/>
        </w:rPr>
        <w:t>271 294 549,68</w:t>
      </w:r>
      <w:r>
        <w:rPr>
          <w:szCs w:val="28"/>
        </w:rPr>
        <w:t xml:space="preserve"> </w:t>
      </w:r>
      <w:r w:rsidR="00523A8C">
        <w:rPr>
          <w:szCs w:val="28"/>
        </w:rPr>
        <w:t xml:space="preserve"> руб.;</w:t>
      </w:r>
    </w:p>
    <w:p w:rsidR="00523A8C" w:rsidRPr="000B628E" w:rsidRDefault="00523A8C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– </w:t>
      </w:r>
      <w:r w:rsidR="00293B91">
        <w:rPr>
          <w:szCs w:val="28"/>
        </w:rPr>
        <w:t xml:space="preserve">216 883 949,83 </w:t>
      </w:r>
      <w:r>
        <w:rPr>
          <w:szCs w:val="28"/>
        </w:rPr>
        <w:t xml:space="preserve"> руб.</w:t>
      </w:r>
    </w:p>
    <w:p w:rsidR="006C357C" w:rsidRPr="0005758E" w:rsidRDefault="006C357C" w:rsidP="006C357C">
      <w:pPr>
        <w:spacing w:line="240" w:lineRule="auto"/>
        <w:jc w:val="both"/>
        <w:rPr>
          <w:szCs w:val="28"/>
        </w:rPr>
      </w:pPr>
      <w:r w:rsidRPr="0005758E">
        <w:rPr>
          <w:szCs w:val="28"/>
        </w:rPr>
        <w:t xml:space="preserve">за счет средств областного бюджета   </w:t>
      </w:r>
      <w:r w:rsidR="00912F63">
        <w:rPr>
          <w:szCs w:val="28"/>
        </w:rPr>
        <w:t>3 976 999 500,93</w:t>
      </w:r>
      <w:r w:rsidR="005A3FB4">
        <w:rPr>
          <w:szCs w:val="28"/>
        </w:rPr>
        <w:t xml:space="preserve"> </w:t>
      </w:r>
      <w:r>
        <w:rPr>
          <w:szCs w:val="28"/>
        </w:rPr>
        <w:t xml:space="preserve"> </w:t>
      </w:r>
      <w:r w:rsidRPr="0005758E">
        <w:rPr>
          <w:szCs w:val="28"/>
        </w:rPr>
        <w:t>руб., в том числе:</w:t>
      </w:r>
    </w:p>
    <w:p w:rsidR="006C357C" w:rsidRPr="000575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5758E">
        <w:rPr>
          <w:szCs w:val="28"/>
        </w:rPr>
        <w:t>2015 год – 328 693 136,00   руб.;</w:t>
      </w:r>
    </w:p>
    <w:p w:rsidR="006C357C" w:rsidRPr="000575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5758E">
        <w:rPr>
          <w:szCs w:val="28"/>
        </w:rPr>
        <w:t>2016 год – 336 860 402,00   руб.;</w:t>
      </w:r>
    </w:p>
    <w:p w:rsidR="006C357C" w:rsidRPr="000575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5758E">
        <w:rPr>
          <w:szCs w:val="28"/>
        </w:rPr>
        <w:t xml:space="preserve">2017 год – </w:t>
      </w:r>
      <w:r>
        <w:rPr>
          <w:szCs w:val="28"/>
        </w:rPr>
        <w:t>339 819 444,00</w:t>
      </w:r>
      <w:r w:rsidRPr="0005758E">
        <w:rPr>
          <w:szCs w:val="28"/>
        </w:rPr>
        <w:t xml:space="preserve">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8 год -  </w:t>
      </w:r>
      <w:r w:rsidR="005A3FB4">
        <w:rPr>
          <w:szCs w:val="28"/>
        </w:rPr>
        <w:t>381 016 005,00</w:t>
      </w:r>
      <w:r w:rsidRPr="000B628E">
        <w:rPr>
          <w:szCs w:val="28"/>
        </w:rPr>
        <w:t xml:space="preserve">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9 год – </w:t>
      </w:r>
      <w:r w:rsidR="00293B91">
        <w:rPr>
          <w:szCs w:val="28"/>
        </w:rPr>
        <w:t>438 8</w:t>
      </w:r>
      <w:r w:rsidR="00944685">
        <w:rPr>
          <w:szCs w:val="28"/>
        </w:rPr>
        <w:t>68 897,17</w:t>
      </w:r>
      <w:r w:rsidRPr="000B628E">
        <w:rPr>
          <w:szCs w:val="28"/>
        </w:rPr>
        <w:t xml:space="preserve">  руб.;</w:t>
      </w:r>
    </w:p>
    <w:p w:rsidR="008646A2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20 год – </w:t>
      </w:r>
      <w:r w:rsidR="00293B91">
        <w:rPr>
          <w:szCs w:val="28"/>
        </w:rPr>
        <w:t>563 343 180,76</w:t>
      </w:r>
      <w:r w:rsidR="00F94775" w:rsidRPr="000B628E">
        <w:rPr>
          <w:szCs w:val="28"/>
        </w:rPr>
        <w:t xml:space="preserve">  </w:t>
      </w:r>
      <w:r w:rsidRPr="000B628E">
        <w:rPr>
          <w:szCs w:val="28"/>
        </w:rPr>
        <w:t>руб.</w:t>
      </w:r>
      <w:r w:rsidR="008C2B12">
        <w:rPr>
          <w:szCs w:val="28"/>
        </w:rPr>
        <w:t>;</w:t>
      </w:r>
    </w:p>
    <w:p w:rsidR="008D2D72" w:rsidRDefault="008646A2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</w:t>
      </w:r>
      <w:r w:rsidRPr="000B628E">
        <w:rPr>
          <w:szCs w:val="28"/>
        </w:rPr>
        <w:t xml:space="preserve">год – </w:t>
      </w:r>
      <w:r w:rsidR="00912F63">
        <w:rPr>
          <w:szCs w:val="28"/>
        </w:rPr>
        <w:t>573 289 217,00</w:t>
      </w:r>
      <w:r w:rsidR="00F94775" w:rsidRPr="000B628E">
        <w:rPr>
          <w:szCs w:val="28"/>
        </w:rPr>
        <w:t xml:space="preserve">  </w:t>
      </w:r>
      <w:r w:rsidRPr="000B628E">
        <w:rPr>
          <w:szCs w:val="28"/>
        </w:rPr>
        <w:t>руб</w:t>
      </w:r>
      <w:r>
        <w:rPr>
          <w:szCs w:val="28"/>
        </w:rPr>
        <w:t>.</w:t>
      </w:r>
      <w:r w:rsidR="008D2D72">
        <w:rPr>
          <w:szCs w:val="28"/>
        </w:rPr>
        <w:t>;</w:t>
      </w:r>
    </w:p>
    <w:p w:rsidR="00523A8C" w:rsidRDefault="008D2D72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 - </w:t>
      </w:r>
      <w:r w:rsidR="0000506E">
        <w:rPr>
          <w:szCs w:val="28"/>
        </w:rPr>
        <w:t>508 705 938,00</w:t>
      </w:r>
      <w:r w:rsidR="00AC7AB1">
        <w:rPr>
          <w:szCs w:val="28"/>
        </w:rPr>
        <w:t xml:space="preserve">  </w:t>
      </w:r>
      <w:r>
        <w:rPr>
          <w:szCs w:val="28"/>
        </w:rPr>
        <w:t>руб</w:t>
      </w:r>
      <w:r w:rsidR="00523A8C">
        <w:rPr>
          <w:szCs w:val="28"/>
        </w:rPr>
        <w:t>.;</w:t>
      </w:r>
    </w:p>
    <w:p w:rsidR="006C357C" w:rsidRPr="000B628E" w:rsidRDefault="00523A8C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– </w:t>
      </w:r>
      <w:r w:rsidR="0000506E">
        <w:rPr>
          <w:szCs w:val="28"/>
        </w:rPr>
        <w:t xml:space="preserve">506 403 281,00 </w:t>
      </w:r>
      <w:r>
        <w:rPr>
          <w:szCs w:val="28"/>
        </w:rPr>
        <w:t xml:space="preserve"> руб.</w:t>
      </w:r>
      <w:r w:rsidR="006C357C" w:rsidRPr="000B628E">
        <w:rPr>
          <w:szCs w:val="28"/>
        </w:rPr>
        <w:t>».</w:t>
      </w:r>
    </w:p>
    <w:p w:rsidR="006C357C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2.  Приложение № 1 к муниципальной программе «Совершенствование системы образования  г. Клинцы» (2015 – 202</w:t>
      </w:r>
      <w:r w:rsidR="00AB7478">
        <w:rPr>
          <w:szCs w:val="28"/>
        </w:rPr>
        <w:t>3</w:t>
      </w:r>
      <w:r w:rsidRPr="000B628E">
        <w:rPr>
          <w:szCs w:val="28"/>
        </w:rPr>
        <w:t xml:space="preserve"> годы) изложить в редакции согласно Приложению </w:t>
      </w:r>
      <w:r w:rsidR="00856F35">
        <w:rPr>
          <w:szCs w:val="28"/>
        </w:rPr>
        <w:t xml:space="preserve">№ </w:t>
      </w:r>
      <w:r w:rsidRPr="000B628E">
        <w:rPr>
          <w:szCs w:val="28"/>
        </w:rPr>
        <w:t>1 к настоящему постановлению.</w:t>
      </w:r>
    </w:p>
    <w:p w:rsidR="009B42BE" w:rsidRPr="003B05F4" w:rsidRDefault="009B42BE" w:rsidP="009B42BE">
      <w:pPr>
        <w:spacing w:line="240" w:lineRule="auto"/>
        <w:ind w:firstLine="709"/>
        <w:jc w:val="both"/>
        <w:rPr>
          <w:szCs w:val="28"/>
        </w:rPr>
      </w:pPr>
      <w:r w:rsidRPr="003B05F4">
        <w:rPr>
          <w:szCs w:val="28"/>
        </w:rPr>
        <w:t>3. Внести следующие  изменения в Приложение № 2 к муниципальной программе «Совершенствование системы образования  г. Клинцы» (2015 – 202</w:t>
      </w:r>
      <w:r>
        <w:rPr>
          <w:szCs w:val="28"/>
        </w:rPr>
        <w:t>3</w:t>
      </w:r>
      <w:r w:rsidRPr="003B05F4">
        <w:rPr>
          <w:szCs w:val="28"/>
        </w:rPr>
        <w:t xml:space="preserve"> годы)  Паспорт подпрограммы «Реализация образовательных программ» (2015 – 202</w:t>
      </w:r>
      <w:r>
        <w:rPr>
          <w:szCs w:val="28"/>
        </w:rPr>
        <w:t>3 годы):</w:t>
      </w:r>
    </w:p>
    <w:p w:rsidR="009B42BE" w:rsidRPr="003B05F4" w:rsidRDefault="009B42BE" w:rsidP="009B42BE">
      <w:pPr>
        <w:spacing w:line="240" w:lineRule="auto"/>
        <w:ind w:firstLine="709"/>
        <w:jc w:val="both"/>
        <w:rPr>
          <w:szCs w:val="28"/>
        </w:rPr>
      </w:pPr>
      <w:r w:rsidRPr="003B05F4">
        <w:rPr>
          <w:szCs w:val="28"/>
        </w:rPr>
        <w:t>3.1. В паспорте подпрограммы раздел «Объемы бюджетных ассигнований на реализацию подпрограммы» изложить в редакции:</w:t>
      </w:r>
    </w:p>
    <w:p w:rsidR="009B42BE" w:rsidRPr="003B05F4" w:rsidRDefault="009B42BE" w:rsidP="009B42BE">
      <w:pPr>
        <w:spacing w:line="240" w:lineRule="auto"/>
        <w:ind w:firstLine="709"/>
        <w:jc w:val="both"/>
        <w:rPr>
          <w:szCs w:val="28"/>
        </w:rPr>
      </w:pPr>
      <w:r w:rsidRPr="003B05F4">
        <w:rPr>
          <w:szCs w:val="28"/>
        </w:rPr>
        <w:t xml:space="preserve">«Общий объем средств, предусмотренный на реализацию подпрограммы  </w:t>
      </w:r>
      <w:r w:rsidR="00912F63">
        <w:rPr>
          <w:szCs w:val="28"/>
        </w:rPr>
        <w:t>5 362 136 823,03</w:t>
      </w:r>
      <w:r>
        <w:rPr>
          <w:szCs w:val="28"/>
        </w:rPr>
        <w:t xml:space="preserve"> </w:t>
      </w:r>
      <w:r w:rsidRPr="003B05F4">
        <w:rPr>
          <w:szCs w:val="28"/>
        </w:rPr>
        <w:t xml:space="preserve">   рублей, в том числе: </w:t>
      </w:r>
    </w:p>
    <w:p w:rsidR="009B42BE" w:rsidRPr="003B05F4" w:rsidRDefault="009B42BE" w:rsidP="009B42BE">
      <w:pPr>
        <w:spacing w:line="240" w:lineRule="auto"/>
        <w:ind w:firstLine="709"/>
        <w:jc w:val="both"/>
        <w:rPr>
          <w:szCs w:val="28"/>
        </w:rPr>
      </w:pPr>
      <w:r w:rsidRPr="003B05F4">
        <w:rPr>
          <w:szCs w:val="28"/>
        </w:rPr>
        <w:t>2015 год – 449 526 202,15   руб.;</w:t>
      </w:r>
    </w:p>
    <w:p w:rsidR="009B42BE" w:rsidRPr="003B05F4" w:rsidRDefault="009B42BE" w:rsidP="009B42BE">
      <w:pPr>
        <w:spacing w:line="240" w:lineRule="auto"/>
        <w:ind w:firstLine="709"/>
        <w:jc w:val="both"/>
        <w:rPr>
          <w:szCs w:val="28"/>
        </w:rPr>
      </w:pPr>
      <w:r w:rsidRPr="003B05F4">
        <w:rPr>
          <w:szCs w:val="28"/>
        </w:rPr>
        <w:t>2016 год – 470 995 526,90   руб.;</w:t>
      </w:r>
    </w:p>
    <w:p w:rsidR="009B42BE" w:rsidRPr="003B05F4" w:rsidRDefault="009B42BE" w:rsidP="009B42BE">
      <w:pPr>
        <w:spacing w:line="240" w:lineRule="auto"/>
        <w:ind w:firstLine="709"/>
        <w:jc w:val="both"/>
        <w:rPr>
          <w:szCs w:val="28"/>
        </w:rPr>
      </w:pPr>
      <w:r w:rsidRPr="003B05F4">
        <w:rPr>
          <w:szCs w:val="28"/>
        </w:rPr>
        <w:t>2017 год – 529 636 384,37   руб.;</w:t>
      </w:r>
    </w:p>
    <w:p w:rsidR="009B42BE" w:rsidRPr="003B05F4" w:rsidRDefault="009B42BE" w:rsidP="009B42B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8 год -</w:t>
      </w:r>
      <w:r w:rsidRPr="003B05F4">
        <w:rPr>
          <w:szCs w:val="28"/>
        </w:rPr>
        <w:t xml:space="preserve">  564 864 148,48  руб.;</w:t>
      </w:r>
    </w:p>
    <w:p w:rsidR="009B42BE" w:rsidRPr="003B05F4" w:rsidRDefault="009B42BE" w:rsidP="009B42B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– 614 417 393,20</w:t>
      </w:r>
      <w:r w:rsidRPr="003B05F4">
        <w:rPr>
          <w:szCs w:val="28"/>
        </w:rPr>
        <w:t xml:space="preserve">  руб.;</w:t>
      </w:r>
    </w:p>
    <w:p w:rsidR="009B42BE" w:rsidRPr="003B05F4" w:rsidRDefault="009B42BE" w:rsidP="009B42B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0 год – </w:t>
      </w:r>
      <w:r w:rsidR="0045146A">
        <w:rPr>
          <w:szCs w:val="28"/>
        </w:rPr>
        <w:t xml:space="preserve">689 853 163,40  </w:t>
      </w:r>
      <w:r w:rsidRPr="003B05F4">
        <w:rPr>
          <w:szCs w:val="28"/>
        </w:rPr>
        <w:t>руб.</w:t>
      </w:r>
      <w:r>
        <w:rPr>
          <w:szCs w:val="28"/>
        </w:rPr>
        <w:t>;</w:t>
      </w:r>
    </w:p>
    <w:p w:rsidR="009B42BE" w:rsidRDefault="009B42BE" w:rsidP="009B42B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год  - </w:t>
      </w:r>
      <w:r w:rsidR="00912F63">
        <w:rPr>
          <w:szCs w:val="28"/>
        </w:rPr>
        <w:t>697 912 949,62</w:t>
      </w:r>
      <w:r w:rsidR="0000506E">
        <w:rPr>
          <w:szCs w:val="28"/>
        </w:rPr>
        <w:t xml:space="preserve"> </w:t>
      </w:r>
      <w:r w:rsidRPr="003B05F4">
        <w:rPr>
          <w:szCs w:val="28"/>
        </w:rPr>
        <w:t xml:space="preserve"> руб.</w:t>
      </w:r>
      <w:r>
        <w:rPr>
          <w:szCs w:val="28"/>
        </w:rPr>
        <w:t>;</w:t>
      </w:r>
    </w:p>
    <w:p w:rsidR="00523A8C" w:rsidRDefault="009B42BE" w:rsidP="009B42B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 - </w:t>
      </w:r>
      <w:r w:rsidR="0000506E">
        <w:rPr>
          <w:szCs w:val="28"/>
        </w:rPr>
        <w:t xml:space="preserve">699 001 055,89 </w:t>
      </w:r>
      <w:r>
        <w:rPr>
          <w:szCs w:val="28"/>
        </w:rPr>
        <w:t xml:space="preserve"> руб.</w:t>
      </w:r>
      <w:r w:rsidR="008D4300">
        <w:rPr>
          <w:szCs w:val="28"/>
        </w:rPr>
        <w:t>;</w:t>
      </w:r>
    </w:p>
    <w:p w:rsidR="009B42BE" w:rsidRDefault="00523A8C" w:rsidP="009B42B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– </w:t>
      </w:r>
      <w:r w:rsidR="0000506E">
        <w:rPr>
          <w:szCs w:val="28"/>
        </w:rPr>
        <w:t xml:space="preserve">645 929 999,02 </w:t>
      </w:r>
      <w:r>
        <w:rPr>
          <w:szCs w:val="28"/>
        </w:rPr>
        <w:t xml:space="preserve"> руб.</w:t>
      </w:r>
      <w:r w:rsidR="009B42BE" w:rsidRPr="003B05F4">
        <w:rPr>
          <w:szCs w:val="28"/>
        </w:rPr>
        <w:t>».</w:t>
      </w:r>
    </w:p>
    <w:p w:rsidR="00187E8F" w:rsidRDefault="00276BA7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64253">
        <w:rPr>
          <w:szCs w:val="28"/>
        </w:rPr>
        <w:t xml:space="preserve">. </w:t>
      </w:r>
      <w:r w:rsidR="00187E8F">
        <w:rPr>
          <w:szCs w:val="28"/>
        </w:rPr>
        <w:t>Внести следующие изменения в Приложение № 4 к муниципальной программе «Совершенствование системы образования  г. Клинцы» (2015 – 2023 годы)  Паспорт подпрограммы «Обеспечение функционирования системы образования г. Клинцы» (2015 – 2023 годы).</w:t>
      </w:r>
    </w:p>
    <w:p w:rsidR="00187E8F" w:rsidRDefault="00276BA7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187E8F">
        <w:rPr>
          <w:szCs w:val="28"/>
        </w:rPr>
        <w:t>.1. В паспорте подпрограммы раздел «Объемы бюджетных ассигнований на реализацию подпрограммы» изложить в редакции: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Общий объем средств, предусмотренный на реализацию подпрограммы    </w:t>
      </w:r>
      <w:r w:rsidR="0061679B">
        <w:rPr>
          <w:szCs w:val="28"/>
        </w:rPr>
        <w:t>259 845 529,53</w:t>
      </w:r>
      <w:r>
        <w:rPr>
          <w:szCs w:val="28"/>
        </w:rPr>
        <w:t xml:space="preserve">   рублей, в том числе: 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5 год –   9 867 763,34   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 – 12 120 652,90   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 –  7 673 804,21   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8 год  – 11 548 126,00  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 – 31 416 281,48  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0 год  –</w:t>
      </w:r>
      <w:r w:rsidR="00EF00DC">
        <w:rPr>
          <w:szCs w:val="28"/>
        </w:rPr>
        <w:t xml:space="preserve"> </w:t>
      </w:r>
      <w:r w:rsidR="0045146A">
        <w:rPr>
          <w:szCs w:val="28"/>
        </w:rPr>
        <w:t>69 289 163,72</w:t>
      </w:r>
      <w:r w:rsidR="00EF00DC">
        <w:rPr>
          <w:szCs w:val="28"/>
        </w:rPr>
        <w:t xml:space="preserve">  </w:t>
      </w:r>
      <w:r>
        <w:rPr>
          <w:szCs w:val="28"/>
        </w:rPr>
        <w:t>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1 год  –</w:t>
      </w:r>
      <w:r w:rsidR="00EF00DC">
        <w:rPr>
          <w:szCs w:val="28"/>
        </w:rPr>
        <w:t xml:space="preserve"> </w:t>
      </w:r>
      <w:r w:rsidR="0061679B">
        <w:rPr>
          <w:szCs w:val="28"/>
        </w:rPr>
        <w:t>83 926 286,59</w:t>
      </w:r>
      <w:r w:rsidR="008D2C24">
        <w:rPr>
          <w:szCs w:val="28"/>
        </w:rPr>
        <w:t xml:space="preserve"> </w:t>
      </w:r>
      <w:r w:rsidR="00EF00DC">
        <w:rPr>
          <w:szCs w:val="28"/>
        </w:rPr>
        <w:t xml:space="preserve"> </w:t>
      </w:r>
      <w:r>
        <w:rPr>
          <w:szCs w:val="28"/>
        </w:rPr>
        <w:t>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 – </w:t>
      </w:r>
      <w:r w:rsidR="00EF00DC">
        <w:rPr>
          <w:szCs w:val="28"/>
        </w:rPr>
        <w:t>18 841 810,69</w:t>
      </w:r>
      <w:r>
        <w:rPr>
          <w:szCs w:val="28"/>
        </w:rPr>
        <w:t xml:space="preserve"> 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– </w:t>
      </w:r>
      <w:r w:rsidR="00EF00DC">
        <w:rPr>
          <w:szCs w:val="28"/>
        </w:rPr>
        <w:t xml:space="preserve"> 15 161 640,60</w:t>
      </w:r>
      <w:r>
        <w:rPr>
          <w:szCs w:val="28"/>
        </w:rPr>
        <w:t xml:space="preserve"> руб.».</w:t>
      </w:r>
    </w:p>
    <w:p w:rsidR="006C357C" w:rsidRDefault="00276BA7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C357C">
        <w:rPr>
          <w:szCs w:val="28"/>
        </w:rPr>
        <w:t xml:space="preserve">. Опубликовать настоящее постановление на официальном сайте </w:t>
      </w:r>
      <w:proofErr w:type="spellStart"/>
      <w:r w:rsidR="006C357C">
        <w:rPr>
          <w:szCs w:val="28"/>
        </w:rPr>
        <w:t>Клинцовской</w:t>
      </w:r>
      <w:proofErr w:type="spellEnd"/>
      <w:r w:rsidR="006C357C">
        <w:rPr>
          <w:szCs w:val="28"/>
        </w:rPr>
        <w:t xml:space="preserve"> городской администрации в сети Интернет.</w:t>
      </w:r>
    </w:p>
    <w:p w:rsidR="009357EA" w:rsidRDefault="00276BA7" w:rsidP="009357EA">
      <w:pPr>
        <w:tabs>
          <w:tab w:val="left" w:pos="4320"/>
        </w:tabs>
        <w:spacing w:line="240" w:lineRule="auto"/>
        <w:ind w:firstLine="709"/>
        <w:jc w:val="both"/>
      </w:pPr>
      <w:r>
        <w:rPr>
          <w:szCs w:val="28"/>
        </w:rPr>
        <w:t>6</w:t>
      </w:r>
      <w:r w:rsidR="006C357C">
        <w:rPr>
          <w:szCs w:val="28"/>
        </w:rPr>
        <w:t xml:space="preserve">. </w:t>
      </w:r>
      <w:r w:rsidR="00693D90">
        <w:rPr>
          <w:szCs w:val="28"/>
        </w:rPr>
        <w:t xml:space="preserve"> </w:t>
      </w:r>
      <w:r w:rsidR="003659AC">
        <w:t xml:space="preserve">Начальнику </w:t>
      </w:r>
      <w:r w:rsidR="009357EA">
        <w:t xml:space="preserve"> отдела документационного обеспечения и </w:t>
      </w:r>
      <w:r w:rsidR="00602A18">
        <w:t xml:space="preserve">архива </w:t>
      </w:r>
      <w:r w:rsidR="009357EA">
        <w:t>Алексееву В.Г. внести соответствующие изменения в архивную документацию.</w:t>
      </w:r>
    </w:p>
    <w:p w:rsidR="006C357C" w:rsidRDefault="00276BA7" w:rsidP="009357EA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5A3FB4">
        <w:rPr>
          <w:szCs w:val="28"/>
        </w:rPr>
        <w:t>.</w:t>
      </w:r>
      <w:r w:rsidR="006C357C">
        <w:rPr>
          <w:szCs w:val="28"/>
        </w:rPr>
        <w:t xml:space="preserve"> </w:t>
      </w:r>
      <w:r w:rsidR="00693D90">
        <w:rPr>
          <w:szCs w:val="28"/>
        </w:rPr>
        <w:t xml:space="preserve"> </w:t>
      </w:r>
      <w:proofErr w:type="gramStart"/>
      <w:r w:rsidR="006C357C">
        <w:rPr>
          <w:szCs w:val="28"/>
        </w:rPr>
        <w:t>Контроль за</w:t>
      </w:r>
      <w:proofErr w:type="gramEnd"/>
      <w:r w:rsidR="006C357C">
        <w:rPr>
          <w:szCs w:val="28"/>
        </w:rPr>
        <w:t xml:space="preserve"> исполнением настоящего постановления возложить на </w:t>
      </w:r>
      <w:r w:rsidR="00146D1F">
        <w:rPr>
          <w:szCs w:val="28"/>
        </w:rPr>
        <w:t>заместителя Главы</w:t>
      </w:r>
      <w:r w:rsidR="006C357C">
        <w:rPr>
          <w:szCs w:val="28"/>
        </w:rPr>
        <w:t xml:space="preserve"> городской администрации </w:t>
      </w:r>
      <w:proofErr w:type="spellStart"/>
      <w:r w:rsidR="00146D1F">
        <w:rPr>
          <w:szCs w:val="28"/>
        </w:rPr>
        <w:t>Л.Д.Лубскую</w:t>
      </w:r>
      <w:proofErr w:type="spellEnd"/>
      <w:r w:rsidR="00146D1F">
        <w:rPr>
          <w:szCs w:val="28"/>
        </w:rPr>
        <w:t>.</w:t>
      </w:r>
    </w:p>
    <w:p w:rsidR="00095EFF" w:rsidRDefault="00095EFF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276BA7" w:rsidRPr="00773714" w:rsidRDefault="00276BA7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76ABD" w:rsidRDefault="008D4300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Ври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</w:t>
      </w:r>
      <w:r w:rsidR="003A294C">
        <w:rPr>
          <w:rFonts w:eastAsia="Times New Roman" w:cs="Times New Roman"/>
          <w:szCs w:val="28"/>
          <w:lang w:eastAsia="ru-RU"/>
        </w:rPr>
        <w:t>Г</w:t>
      </w:r>
      <w:r w:rsidR="00773714" w:rsidRPr="00773714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ы</w:t>
      </w:r>
      <w:r w:rsidR="009617CB">
        <w:rPr>
          <w:rFonts w:eastAsia="Times New Roman" w:cs="Times New Roman"/>
          <w:szCs w:val="28"/>
          <w:lang w:eastAsia="ru-RU"/>
        </w:rPr>
        <w:t xml:space="preserve"> </w:t>
      </w:r>
      <w:r w:rsidR="00773714" w:rsidRPr="00773714">
        <w:rPr>
          <w:rFonts w:eastAsia="Times New Roman" w:cs="Times New Roman"/>
          <w:szCs w:val="28"/>
          <w:lang w:eastAsia="ru-RU"/>
        </w:rPr>
        <w:t xml:space="preserve"> городской </w:t>
      </w:r>
      <w:r w:rsidR="001949DC">
        <w:rPr>
          <w:rFonts w:eastAsia="Times New Roman" w:cs="Times New Roman"/>
          <w:szCs w:val="28"/>
          <w:lang w:eastAsia="ru-RU"/>
        </w:rPr>
        <w:t xml:space="preserve"> </w:t>
      </w:r>
      <w:r w:rsidR="00773714" w:rsidRPr="00773714">
        <w:rPr>
          <w:rFonts w:eastAsia="Times New Roman" w:cs="Times New Roman"/>
          <w:szCs w:val="28"/>
          <w:lang w:eastAsia="ru-RU"/>
        </w:rPr>
        <w:t>администра</w:t>
      </w:r>
      <w:r w:rsidR="001949DC">
        <w:rPr>
          <w:rFonts w:eastAsia="Times New Roman" w:cs="Times New Roman"/>
          <w:szCs w:val="28"/>
          <w:lang w:eastAsia="ru-RU"/>
        </w:rPr>
        <w:t xml:space="preserve">ции                   </w:t>
      </w:r>
      <w:r w:rsidR="003A294C">
        <w:rPr>
          <w:rFonts w:eastAsia="Times New Roman" w:cs="Times New Roman"/>
          <w:szCs w:val="28"/>
          <w:lang w:eastAsia="ru-RU"/>
        </w:rPr>
        <w:t xml:space="preserve">      </w:t>
      </w:r>
      <w:r w:rsidR="00187E8F">
        <w:rPr>
          <w:rFonts w:eastAsia="Times New Roman" w:cs="Times New Roman"/>
          <w:szCs w:val="28"/>
          <w:lang w:eastAsia="ru-RU"/>
        </w:rPr>
        <w:t xml:space="preserve">       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5663C5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61679B">
        <w:rPr>
          <w:rFonts w:eastAsia="Times New Roman" w:cs="Times New Roman"/>
          <w:szCs w:val="28"/>
          <w:lang w:eastAsia="ru-RU"/>
        </w:rPr>
        <w:t>Ф.Н.Сушок</w:t>
      </w:r>
      <w:proofErr w:type="spellEnd"/>
      <w:r w:rsidR="00187E8F">
        <w:rPr>
          <w:rFonts w:eastAsia="Times New Roman" w:cs="Times New Roman"/>
          <w:szCs w:val="28"/>
          <w:lang w:eastAsia="ru-RU"/>
        </w:rPr>
        <w:t xml:space="preserve">  </w:t>
      </w:r>
      <w:r w:rsidR="00564253">
        <w:rPr>
          <w:rFonts w:eastAsia="Times New Roman" w:cs="Times New Roman"/>
          <w:szCs w:val="28"/>
          <w:lang w:eastAsia="ru-RU"/>
        </w:rPr>
        <w:t xml:space="preserve">  </w:t>
      </w:r>
      <w:r w:rsidR="00906A99">
        <w:rPr>
          <w:rFonts w:eastAsia="Times New Roman" w:cs="Times New Roman"/>
          <w:szCs w:val="28"/>
          <w:lang w:eastAsia="ru-RU"/>
        </w:rPr>
        <w:t xml:space="preserve">   </w:t>
      </w:r>
      <w:r w:rsidR="00EF00DC">
        <w:rPr>
          <w:rFonts w:eastAsia="Times New Roman" w:cs="Times New Roman"/>
          <w:szCs w:val="28"/>
          <w:lang w:eastAsia="ru-RU"/>
        </w:rPr>
        <w:t xml:space="preserve">           </w:t>
      </w:r>
    </w:p>
    <w:p w:rsidR="00EF00DC" w:rsidRDefault="00EF00DC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276BA7" w:rsidRDefault="00276BA7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663C5" w:rsidRDefault="005663C5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663C5" w:rsidRDefault="005663C5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663C5" w:rsidRDefault="005663C5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663C5" w:rsidRDefault="005663C5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663C5" w:rsidRDefault="005663C5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663C5" w:rsidRDefault="005663C5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663C5" w:rsidRDefault="005663C5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663C5" w:rsidRDefault="005663C5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663C5" w:rsidRDefault="005663C5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663C5" w:rsidRDefault="005663C5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663C5" w:rsidRDefault="005663C5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663C5" w:rsidRDefault="005663C5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663C5" w:rsidRDefault="005663C5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663C5" w:rsidRDefault="005663C5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663C5" w:rsidRDefault="005663C5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663C5" w:rsidRDefault="005663C5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663C5" w:rsidRDefault="005663C5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663C5" w:rsidRDefault="005663C5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663C5" w:rsidRDefault="005663C5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663C5" w:rsidRDefault="005663C5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663C5" w:rsidRDefault="005663C5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663C5" w:rsidRDefault="005663C5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663C5" w:rsidRDefault="005663C5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663C5" w:rsidRDefault="005663C5" w:rsidP="00773714">
      <w:pPr>
        <w:spacing w:line="240" w:lineRule="auto"/>
        <w:rPr>
          <w:rFonts w:eastAsia="Times New Roman" w:cs="Times New Roman"/>
          <w:szCs w:val="28"/>
          <w:lang w:eastAsia="ru-RU"/>
        </w:rPr>
        <w:sectPr w:rsidR="005663C5" w:rsidSect="005663C5">
          <w:type w:val="continuous"/>
          <w:pgSz w:w="11906" w:h="16838"/>
          <w:pgMar w:top="709" w:right="850" w:bottom="426" w:left="1701" w:header="709" w:footer="709" w:gutter="0"/>
          <w:pgNumType w:start="1"/>
          <w:cols w:space="720"/>
          <w:docGrid w:linePitch="381"/>
        </w:sectPr>
      </w:pPr>
    </w:p>
    <w:tbl>
      <w:tblPr>
        <w:tblW w:w="16317" w:type="dxa"/>
        <w:tblInd w:w="93" w:type="dxa"/>
        <w:tblLook w:val="04A0" w:firstRow="1" w:lastRow="0" w:firstColumn="1" w:lastColumn="0" w:noHBand="0" w:noVBand="1"/>
      </w:tblPr>
      <w:tblGrid>
        <w:gridCol w:w="2459"/>
        <w:gridCol w:w="1455"/>
        <w:gridCol w:w="1440"/>
        <w:gridCol w:w="1280"/>
        <w:gridCol w:w="1280"/>
        <w:gridCol w:w="1173"/>
        <w:gridCol w:w="107"/>
        <w:gridCol w:w="1027"/>
        <w:gridCol w:w="253"/>
        <w:gridCol w:w="1023"/>
        <w:gridCol w:w="257"/>
        <w:gridCol w:w="1019"/>
        <w:gridCol w:w="261"/>
        <w:gridCol w:w="873"/>
        <w:gridCol w:w="407"/>
        <w:gridCol w:w="869"/>
        <w:gridCol w:w="411"/>
        <w:gridCol w:w="723"/>
      </w:tblGrid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63C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Приложение № 1 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63C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к   Постановлению </w:t>
            </w:r>
            <w:proofErr w:type="spellStart"/>
            <w:r w:rsidRPr="005663C5">
              <w:rPr>
                <w:rFonts w:eastAsia="Times New Roman" w:cs="Times New Roman"/>
                <w:sz w:val="20"/>
                <w:szCs w:val="20"/>
                <w:lang w:eastAsia="ru-RU"/>
              </w:rPr>
              <w:t>Клинцовской</w:t>
            </w:r>
            <w:proofErr w:type="spellEnd"/>
            <w:r w:rsidRPr="005663C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й администрации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63C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от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63C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.11.20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5663C5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63C5">
              <w:rPr>
                <w:rFonts w:eastAsia="Times New Roman" w:cs="Times New Roman"/>
                <w:sz w:val="20"/>
                <w:szCs w:val="20"/>
                <w:lang w:eastAsia="ru-RU"/>
              </w:rPr>
              <w:t>347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63C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в редакции Постановления </w:t>
            </w:r>
            <w:proofErr w:type="spellStart"/>
            <w:r w:rsidRPr="005663C5">
              <w:rPr>
                <w:rFonts w:eastAsia="Times New Roman" w:cs="Times New Roman"/>
                <w:sz w:val="20"/>
                <w:szCs w:val="20"/>
                <w:lang w:eastAsia="ru-RU"/>
              </w:rPr>
              <w:t>Клинцовской</w:t>
            </w:r>
            <w:proofErr w:type="spellEnd"/>
            <w:r w:rsidRPr="005663C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й администрации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63C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от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63C5">
              <w:rPr>
                <w:rFonts w:eastAsia="Times New Roman" w:cs="Times New Roman"/>
                <w:sz w:val="20"/>
                <w:szCs w:val="20"/>
                <w:lang w:eastAsia="ru-RU"/>
              </w:rPr>
              <w:t>25.03.202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63C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5663C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5663C5">
              <w:rPr>
                <w:rFonts w:eastAsia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63C5" w:rsidRPr="005663C5" w:rsidTr="005663C5">
        <w:trPr>
          <w:trHeight w:val="264"/>
        </w:trPr>
        <w:tc>
          <w:tcPr>
            <w:tcW w:w="15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63C5" w:rsidRPr="005663C5" w:rsidTr="005663C5">
        <w:trPr>
          <w:trHeight w:val="264"/>
        </w:trPr>
        <w:tc>
          <w:tcPr>
            <w:tcW w:w="1559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ниципальной  программы "Совершенствование  системы образования г. Клинцы"  (2015 - 2023 годы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63C5" w:rsidRPr="005663C5" w:rsidTr="005663C5">
        <w:trPr>
          <w:trHeight w:val="675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программ, подпрограмм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240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ъем средств по реализации программ, подпрограмм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5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6 г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7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8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9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1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3</w:t>
            </w:r>
          </w:p>
        </w:tc>
      </w:tr>
      <w:tr w:rsidR="005663C5" w:rsidRPr="005663C5" w:rsidTr="005663C5">
        <w:trPr>
          <w:trHeight w:val="399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Муниципальная программа "Совершенствование  системы образования г. Клинцы"  (2015  - 2023 годы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23 926 406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72 955 73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88 313 380,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39 965 879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45 986 61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61 756 823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56 198 348</w:t>
            </w:r>
            <w:bookmarkStart w:id="0" w:name="_GoBack"/>
            <w:bookmarkEnd w:id="0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70 571 130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71 294 54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6 883 949,83</w:t>
            </w:r>
          </w:p>
        </w:tc>
      </w:tr>
      <w:tr w:rsidR="005663C5" w:rsidRPr="005663C5" w:rsidTr="005663C5">
        <w:trPr>
          <w:trHeight w:val="399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976 999 50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28 693 1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36 860 402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39 819 4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81 016 0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38 868 897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3 343 180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73 289 2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08 705 9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06 403 281,00</w:t>
            </w:r>
          </w:p>
        </w:tc>
      </w:tr>
      <w:tr w:rsidR="005663C5" w:rsidRPr="005663C5" w:rsidTr="005663C5">
        <w:trPr>
          <w:trHeight w:val="399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Итого по программ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100 925 907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1 648 87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5 173 782,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9 785 323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7 002 615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00 625 72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19 541 52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43 860 347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0 000 487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23 287 230,83</w:t>
            </w:r>
          </w:p>
        </w:tc>
      </w:tr>
      <w:tr w:rsidR="005663C5" w:rsidRPr="005663C5" w:rsidTr="005663C5">
        <w:trPr>
          <w:trHeight w:val="399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Подпрограмма № 1  "Реализация образовательных программ"  (2015 - 2023 годы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678 153 506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6 474 15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0 910 325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97 668 968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92 876 989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0 671 342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98 694 65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4 698 590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5 075 048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1 083 430,02</w:t>
            </w:r>
          </w:p>
        </w:tc>
      </w:tr>
      <w:tr w:rsidR="005663C5" w:rsidRPr="005663C5" w:rsidTr="005663C5">
        <w:trPr>
          <w:trHeight w:val="399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683 983 316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13 052 0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20 085 201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31 967 4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71 987 1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03 746 050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91 158 5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83 214 3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83 926 0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84 846 569,00</w:t>
            </w:r>
          </w:p>
        </w:tc>
      </w:tr>
      <w:tr w:rsidR="005663C5" w:rsidRPr="005663C5" w:rsidTr="005663C5">
        <w:trPr>
          <w:trHeight w:val="516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Итого по подпрограмме № 1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362 136 823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9 526 202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0 995 526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9 636 38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4 864 148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14 417 39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9 853 16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7 912 94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9 001 055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45 929 999,02</w:t>
            </w:r>
          </w:p>
        </w:tc>
      </w:tr>
      <w:tr w:rsidR="005663C5" w:rsidRPr="005663C5" w:rsidTr="005663C5">
        <w:trPr>
          <w:trHeight w:val="201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1 359 64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5 072 193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 564 154,8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612 84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 496 332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 651 812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 905 790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359 873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1 247 440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449 201,92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8 888 858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779 9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79 486,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982 404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958 932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539 027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21 722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537 324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563 997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425 996,11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0 800 13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31 3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337 062,8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960 299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364 851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766 415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758 10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265 125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645 40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871 514,74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9 054 233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963 6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194 381,6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137 043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83 800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256 519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91 22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353 866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398 32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575 380,81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9 107 737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677 4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997 124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021 23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288 14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186 695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05 36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236 010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272 701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422 999,18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4 566 05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278 1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428 638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693 168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539 276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741 226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586 91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996 360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30 859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271 445,91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8 001 209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736 15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968 626,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177 06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626 486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64 688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711 23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233 176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267 45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216 328,66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4 765 47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373 8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544 926,7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654 384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626 116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770 740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558 226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991 620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23 885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221 744,95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 872 577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336 23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464 081,6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489 08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763 237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19 933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 061 290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334 92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524 322,9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212 22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284 178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838 079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432 76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83 21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115 923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235 655,97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1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9 728 079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495 26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009 071,8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795 58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907 384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992 371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455 403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120 069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765 299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187 624,81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2 332 625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934 30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321 264,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646 50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570 012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757 948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516 358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915 413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990 721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680 100,38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 088 334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49 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09 877,8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00 18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55 267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39 11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64 637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19 407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34 297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16 299,04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7 423 280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787 9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945 771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95 19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194 945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170 98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963 38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96 558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129 718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038 783,79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8 862 039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622 3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76 053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335 57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235 483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308 929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202 45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455 462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463 287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162 411,35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7 486 57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702 0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865 929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843 99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481 009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902 833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608 97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983 592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19 79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078 378,02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 745 232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97 6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65 940,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616 819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029 435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24 121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62 786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78 601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94 147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75 699,1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7 298 366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792 5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290 020,6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976 368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78 706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820 823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850 268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181 831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218 15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089 672,1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9 086 651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112 1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305 178,6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116 488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45 950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648 919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890 899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380 356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403 85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182 825,27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0 959 875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873 53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480 480,8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603 164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881 314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160 66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218 34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824 211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893 26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24 897,63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7 683 946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850 4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130 781,8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433 48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456 618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165 590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844 31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453 363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503 22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846 134,42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3 558 405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978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998 331,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766 716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665 530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761 273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767 433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112 83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193 180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314 404,24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0 392 769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248 9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259 440,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376 485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477 48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369 71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987 339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544 176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597 641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531 529,04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4 513 443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828 23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751 528,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060 72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115 502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025 02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120 408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437 484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513 34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661 192,41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8 082 453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686 988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815 832,4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818 63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966 667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920 180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887 20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259 81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308 946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418 183,99</w:t>
            </w:r>
          </w:p>
        </w:tc>
      </w:tr>
      <w:tr w:rsidR="005663C5" w:rsidRPr="005663C5" w:rsidTr="005663C5">
        <w:trPr>
          <w:trHeight w:val="199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97 481 9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9 903 0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6 859 97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9 762 2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6 732 8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6 006 1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3 872 5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8 114 9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8 114 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8 114 992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6 578 958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414 655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043 645,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813 45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206 1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23 6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31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1 8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1 8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1 854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9 064 95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658 063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74 425,8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501 74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876 8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89 8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400 8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21 0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21 0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21 047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3 598 436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341 725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75 614,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49 063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429 5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95 9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426 4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093 3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093 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093 373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8 334 206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823 33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60 257,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17 40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18 9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761 7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567 9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8 1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8 1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8 199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3 664 127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686 045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891 643,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41 98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76 1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048 9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35 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61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61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61 440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2 402 807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27 045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70 584,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34 82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52 85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00 98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30 9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95 1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95 1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95 199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5 560 42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127 05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446 765,4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463 92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40 9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04 6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26 0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83 6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83 6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83 671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1 841 568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650 09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700 425,9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398 328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35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57 420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1 367 730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959 1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66 828,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636 879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63 7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63 278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962 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71 9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71 9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71 921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5 815 891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930 426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30 145,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72 322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71 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55 4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52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01 2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01 2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01 299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0 062 138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 821 935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920 592,5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740 81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166 04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584 5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826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000 4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000 4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000 499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1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2 386 284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860 59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920 395,7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251 02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58 9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670 9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2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300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3 521 171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730 008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950 560,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70 638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20 8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78 9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937 1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11 0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11 0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11 001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2 401 575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332 203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36 459,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38 08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99 9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84 7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64 2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15 2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15 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15 275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5 502 663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028 327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30 863,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78 845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221 4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960 0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532 4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50 2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50 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50 230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 613 364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731 69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129 533,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966 423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060 0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99 4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24 6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4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4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499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8 659 534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015 705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04 506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40 916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11 1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44 6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78 8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1 2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1 2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1 232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4 537 930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460 961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21 781,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73 902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094 2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35 3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93 8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2 5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2 5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2 592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8 028 242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 326 355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917 970,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156 191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577 2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922 279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962 0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055 4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055 4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055 408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7 275 44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 377 917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688 304,6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897 734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537 0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207 47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168 9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465 97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465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465 979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2 843 558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 015 418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558 132,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613 743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883 8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069 062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747 8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651 8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651 8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651 845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9 846 795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691 329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44 669,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814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127 56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41 47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26 4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00 2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00 2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00 298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5 219 378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 211 84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183 747,8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487 28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196 8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553 2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745 2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280 3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280 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280 380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810 559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070 659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060 258,7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027 74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67 4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535 90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98 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50 1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50 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50 131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2 432 166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 324 553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47 693,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19 571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2 9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795 1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5 2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02 2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02 2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02 298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4 250 780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598 9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577 27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96 560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02 5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34 3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93 2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82 6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82 6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82 607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З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 861 209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186 976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06 895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158 4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52 84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86 3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60 5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36 4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36 4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36 415,00</w:t>
            </w:r>
          </w:p>
        </w:tc>
      </w:tr>
      <w:tr w:rsidR="005663C5" w:rsidRPr="005663C5" w:rsidTr="005663C5">
        <w:trPr>
          <w:trHeight w:val="96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6 550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 5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троительство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Присторо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а 55 мест для детей в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влзрасте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от 1,5 до 3 лет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90 174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90 174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028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Бюджетные инвестиции на приобретение объектов недвижимого имущества в государственную (муниципальную) собственность (МБУДО ДЮСШ им.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бассейн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314 96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314 969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1 - Мероприятия  государственной программы Российской Феде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73 0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73 0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 "Доступная среда" на  2011-2020 год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79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 79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120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 - Мероприятия  государственной программы Российской Федерации  "Доступная среда"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69 565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69 565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0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на  2011-2020 год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5 614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5 614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04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6 696 269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3 625 24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158 948,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1 285 641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 105 509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 693 37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250 074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 304 902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8 603 894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 668 678,83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2 267 936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639 9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103 029,4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 741 69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 152 186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842 211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487 35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733 534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495 853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072 155,43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8 179 620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486 2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135 860,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 946 267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029 860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539 855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891 12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29 545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331 50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289 370,17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7 522 957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345 7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386 270,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 143 6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874 1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 588 137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725 83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69 309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305 596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584 192,8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1 474 333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679 475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218 127,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499 0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934 7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158 068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655 768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565 900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685 692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77 432,37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8 882 426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360 9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636 619,4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448 3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737 6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052 583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310 885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313 002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402 82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619 569,37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6 230 740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994 3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155 565,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836 549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416 538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760 95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215 918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222 818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365 961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262 054,91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3 147 873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048 431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966 988,7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 113 78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 077 573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 796 48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 517 79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 271 111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 217 125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138 581,88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4 603 89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655 7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415 020,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298 040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611 292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649 683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859 258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086 981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213 636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814 188,08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3 091 111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 036 5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 799 207,7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 382 1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 948 893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 483 689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1 634 00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 592 029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 183 12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031 443,05</w:t>
            </w:r>
          </w:p>
        </w:tc>
      </w:tr>
      <w:tr w:rsidR="005663C5" w:rsidRPr="005663C5" w:rsidTr="005663C5">
        <w:trPr>
          <w:trHeight w:val="321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6 284 440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669 3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773 364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706 93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124 266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344 141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009 630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972 503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004 028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680 190,11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3 815 544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762 0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902 420,6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 148 58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 480 947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 194 56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788 24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805 595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737 5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995 582,82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0 019 97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221 55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215 819,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020 494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717 366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283 00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154 254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642 569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660 99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103 917,84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83 929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66 77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7 156,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Калиниска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91 492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57 994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33 498,6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31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947 591 5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2 187 15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2 314 428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655 0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3 942 8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5 523 2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9 231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1 579 04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1 579 0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1 579 041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20 945 4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4 247 6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3 474 32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 564 9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 047 4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4 96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5 131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5 505 94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5 505 9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5 505 941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88 629 680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 697 8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 763 134,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396 4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 361 31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2 15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2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3 584 8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3 584 8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3 584 806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87 070 6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3 258 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4 318 769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 218 4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 649 6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4 006 0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4 3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7 423 1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7 423 1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7 423 186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41 869 2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2 993 9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2 986 606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960 5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678 9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 54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 8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7 634 0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7 634 0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7 634 048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5 486 896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 941 2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 663 787,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41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202 14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 0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 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 842 7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 842 7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 842 791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4 614 3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 152 6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 832 18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008 6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287 9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2 0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2 4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2 940 9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2 940 9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2 940 956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3 740 97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544 1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4 982 489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090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418 41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7 27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7 9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8 844 6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8 844 6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8 844 678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71 995 0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4 613 2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459 85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833 5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975 7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0 17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0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 747 2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 747 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 747 220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26 226 107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1 039 3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2 875 032,7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2 572 0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 134 8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7 32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7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9 193 5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9 193 5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9 193 528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4 899 0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 22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 032 592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46 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240 2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 925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 309 5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 309 5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 309 597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4 914 6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4 618 63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 662 197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386 3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784 6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0 06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0 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 434 0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 434 0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 434 039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2 949 242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300 4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567 930,7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635 6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61 4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98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9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118 2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118 2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118 251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228 016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331 5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96 496,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Калини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22 289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223 2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99 029,4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16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 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4 866 2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838 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14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14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14 12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411 824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24 624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343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34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343 60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 007 10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51 18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577 9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577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577 96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 994 2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119 7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437 2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43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437 28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823 57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42 532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640 5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640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640 52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179 644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04 76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37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37 44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641 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16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544 5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38 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95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95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953 00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286 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55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265 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265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265 48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 478 5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354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062 2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062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062 24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05 0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86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59 3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59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59 320,00</w:t>
            </w:r>
          </w:p>
        </w:tc>
      </w:tr>
      <w:tr w:rsidR="005663C5" w:rsidRPr="005663C5" w:rsidTr="005663C5">
        <w:trPr>
          <w:trHeight w:val="32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627 536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02 736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</w:tr>
      <w:tr w:rsidR="005663C5" w:rsidRPr="005663C5" w:rsidTr="005663C5">
        <w:trPr>
          <w:trHeight w:val="3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29 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4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12 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12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12 48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7 42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7 4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17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19 201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5 302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831 044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01 427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92 471,91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49 561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5 89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2 266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43 667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6 336,01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25 279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3 430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6 01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1 84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2 406,1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26 464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1 611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94 06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4 85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9 235,3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39 298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1 54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2 473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7 75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3 030,76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5 911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 99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4 63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9 91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5 191,7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56 409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8 124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3 00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8 28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3 563,8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35 883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 72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1 87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7 15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2 434,6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01 331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7 01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4 321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4 321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4 878,05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79 779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 16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0 368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1 61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93 380,09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2 555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926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 629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 629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 629,15</w:t>
            </w:r>
          </w:p>
        </w:tc>
      </w:tr>
      <w:tr w:rsidR="005663C5" w:rsidRPr="005663C5" w:rsidTr="005663C5">
        <w:trPr>
          <w:trHeight w:val="28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49 589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4 554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5 034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5 034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5 034,85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8 019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 668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35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35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351,5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6 644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 64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182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886 290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309 8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335 005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 576 454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441 783,04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560 700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294 33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090 812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266 369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386 775,81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328 027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508 67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590 784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819 352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19 690,87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334 346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486 440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665 696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847 90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84 598,62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446 524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96 73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348 567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49 79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99 961,25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674 75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39 998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159 379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34 752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84 922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595 035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10 444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795 392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84 591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934 760,83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406 396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62 271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343 02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44 125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94 295,08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078 148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185 746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30 862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92 402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992 740,93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854 073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322 08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352 229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531 983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738 859,22</w:t>
            </w:r>
          </w:p>
        </w:tc>
      </w:tr>
      <w:tr w:rsidR="005663C5" w:rsidRPr="005663C5" w:rsidTr="005663C5">
        <w:trPr>
          <w:trHeight w:val="3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31 93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45 772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7 941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6 15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6 157,5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515 70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22 359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70 079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93 342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93 342,34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90 525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64 84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10 238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25 678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25 678,59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70 128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70 1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182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43 663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83 4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90 000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60 199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815 432,96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21 042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12 550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8 766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8 49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6 177,18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74 97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1 189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2 242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3 788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0 193,03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74 866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29 25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8 756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5 61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4 336,08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43 042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6 672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4 223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6 36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9 571,99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17 074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8 26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0 815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 814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2 016,3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82 070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1 777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6 121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0 293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3 495,37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39 683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3 675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3 740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6 008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9 210,32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87 729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3 108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6 161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4 621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1 026,02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40 410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14 964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1 498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5 445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8 650,60</w:t>
            </w:r>
          </w:p>
        </w:tc>
      </w:tr>
      <w:tr w:rsidR="005663C5" w:rsidRPr="005663C5" w:rsidTr="005663C5">
        <w:trPr>
          <w:trHeight w:val="28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7 324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2 67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2 864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 648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 648,35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6 514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6 726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3 050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9 787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9 787,81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9 350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3 030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1 759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 319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 319,91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9 576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9 576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02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0 258 577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776 714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187 222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 687 693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275 146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935 572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6 523 227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1 662 507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779 851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430 642,36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УДО  ЦДТ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8 179 504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412 14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515 150,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18 492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 429 314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 862 075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 259 211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943 446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09 233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30 436,57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УДО - СЮТ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 113 434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405 82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328 313,6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420 82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946 705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578 732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641 00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784 129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99 367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008 524,57</w:t>
            </w:r>
          </w:p>
        </w:tc>
      </w:tr>
      <w:tr w:rsidR="005663C5" w:rsidRPr="005663C5" w:rsidTr="005663C5">
        <w:trPr>
          <w:trHeight w:val="51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55 719 444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 279 369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7 809 851,8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8 683 384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6 686 085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7 542 762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3 730 319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5 365 392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4 993 996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4 628 282,20</w:t>
            </w:r>
          </w:p>
        </w:tc>
      </w:tr>
      <w:tr w:rsidR="005663C5" w:rsidRPr="005663C5" w:rsidTr="005663C5">
        <w:trPr>
          <w:trHeight w:val="51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 "Луч" им.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75 246 194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4 679 376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5 533 907,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8 064 98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2 213 040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3 952 00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3 892 68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2 569 538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2 177 254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2 163 399,02</w:t>
            </w:r>
          </w:p>
        </w:tc>
      </w:tr>
      <w:tr w:rsidR="005663C5" w:rsidRPr="005663C5" w:rsidTr="005663C5">
        <w:trPr>
          <w:trHeight w:val="160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4 225 222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00 08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540 263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42 4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42 435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УДО  ЦДТ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2 831 97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627 7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 16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 519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 519 60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УДО - СЮТ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 573 1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26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75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546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546 768,00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8 169 32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924 49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847 056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698 8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698 886,00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 "Луч" им.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4 047 778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321 4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 240 668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 242 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 242 843,00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17 0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3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3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338,00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</w:tr>
      <w:tr w:rsidR="005663C5" w:rsidRPr="005663C5" w:rsidTr="005663C5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19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19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024 6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61 8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10 8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77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11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47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72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1 20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13 9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8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1 71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2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0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98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0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У - КЦОСО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52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94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41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90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90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90 40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9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5 6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Калини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44 08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0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3 486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53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06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00 8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36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54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20 00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612 7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06 1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83 2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59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58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25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49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43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4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43 600,00</w:t>
            </w:r>
          </w:p>
        </w:tc>
      </w:tr>
      <w:tr w:rsidR="005663C5" w:rsidRPr="005663C5" w:rsidTr="005663C5">
        <w:trPr>
          <w:trHeight w:val="42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Подпрограмма  № 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05 400 02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 231 358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407 574,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672 82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3 683 572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326 553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 311 83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 151 773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 288 28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 326 253,21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 xml:space="preserve">"Управление в сфере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3 543 53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023 5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50 028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02 3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906 7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465 4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087 3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</w:tr>
      <w:tr w:rsidR="005663C5" w:rsidRPr="005663C5" w:rsidTr="005663C5">
        <w:trPr>
          <w:trHeight w:val="49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 xml:space="preserve"> образования"  (2015 - 2023 годы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Итого по подпрограмме №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8 943 554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254 905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057 602,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475 134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590 340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4 792 045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399 20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021 111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157 62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195 591,21</w:t>
            </w:r>
          </w:p>
        </w:tc>
      </w:tr>
      <w:tr w:rsidR="005663C5" w:rsidRPr="005663C5" w:rsidTr="005663C5">
        <w:trPr>
          <w:trHeight w:val="18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тдел образования </w:t>
            </w:r>
            <w:proofErr w:type="spellStart"/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линцовской</w:t>
            </w:r>
            <w:proofErr w:type="spellEnd"/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городской администрации -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 354 292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224 14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094 792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228 55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403 655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561 212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422 024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803 403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806 592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809 908,98</w:t>
            </w:r>
          </w:p>
        </w:tc>
      </w:tr>
      <w:tr w:rsidR="005663C5" w:rsidRPr="005663C5" w:rsidTr="005663C5">
        <w:trPr>
          <w:trHeight w:val="19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Информационная  деятельность муниципального образования, оплата публикаций об актуальных событиях в городе  о деятельности муниципальных учреждений город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1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81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4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Учреждения психолого-медико-социального сопровождения -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 211 103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100 129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090 428,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859 327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152 350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073 74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231 586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875 528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900 842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927 168,11</w:t>
            </w:r>
          </w:p>
        </w:tc>
      </w:tr>
      <w:tr w:rsidR="005663C5" w:rsidRPr="005663C5" w:rsidTr="005663C5">
        <w:trPr>
          <w:trHeight w:val="321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Учреждения, обеспечивающие деятельность органов местного самоуправления и муниципальных учреждени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й-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4 552 827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5 907 087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0 222 353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9 303 134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7 127 565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9 691 599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1 658 22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3 472 840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3 580 848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3 589 176,12</w:t>
            </w:r>
          </w:p>
        </w:tc>
      </w:tr>
      <w:tr w:rsidR="005663C5" w:rsidRPr="005663C5" w:rsidTr="005663C5">
        <w:trPr>
          <w:trHeight w:val="307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Реализация мероприятий государственной программы Российской Федерации "Доступная среда" на 2011-2015 годы в рамках подпрограммы "Обеспечение доступности приоритетных объектов и услуг в приоритетных сферах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жихнедеятельности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инвалидов и  других маломобильных групп населения"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- ремонт туалет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7 - ремонт туалетов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189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2 543 53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023 5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50 028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02 3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906 7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465 4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087 3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258 832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26 06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97 528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6 16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116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2 457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4 5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4 5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04 500,00 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162 427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1 037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6 370,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1 225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8 187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006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28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00 2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00 2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00 200,00 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136 957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12 585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47 294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1 001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3 912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7 264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26 3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26 3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26 300,00 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874 961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69 694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11 988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1 613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6 70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2 96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58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8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8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48 000,00 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161 088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79 313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47 502,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 788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8 841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4 844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2 6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2 6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72 600,00 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609 898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10 276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42 524,6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0 52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2 782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5 586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7 4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7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07 400,00 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532 718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57 566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70 152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1 853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5 555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1 490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98 7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98 7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98 700,00 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87 325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8 564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7 559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7 910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5 882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 408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326 409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7 094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0 749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7 878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7 954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 733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3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74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7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174 000,00 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629 996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77 003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11 165,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 088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8 630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0 908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49 4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49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49 400,00 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11 845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84 217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79 729,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2 84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1 344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20 310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3 8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3 8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43 800,00 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1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47 539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13 885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5 651,7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943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4 597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8 66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7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98 6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98 6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98 600,00 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460 191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34 679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02 640,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 400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1 319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7 551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0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13 2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13 2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13 200,00 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202 970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54 278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72 400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4 502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8 685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1 704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11 8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11 8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11 800,00 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303 045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33 673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92 472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3 343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0 44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912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8 4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8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78 400,00 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66 157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0 294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5 122,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4 233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 407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7 899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3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75 4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75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75 400,00 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856 474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13 122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93 118,6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7 05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3 376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6 099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7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9 9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79 9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379 900,00 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675 464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08 866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54 557,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2 45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6 030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6 759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2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17 6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17 6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417 600,00 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209 230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07 039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49 276,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56 250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10 859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3 605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1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5 4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5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55 400,00 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066 978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40 196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99 764,7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5 56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01 813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4 036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1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03 2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03 2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03 200,00 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134 770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08 389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92 470,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0 717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23 246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1 746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54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5 4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5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55 400,00 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359 050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57 112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5 803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2 65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5 451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3 72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58 1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58 1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58 100,00 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026 99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91 95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90 886,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32 375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14 549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44 534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53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0 9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0 9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640 900,00 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532 659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34 809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34 685,8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0 13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9 166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3 766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6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98 7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98 7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98 700,00 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658 751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31 529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87 306,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6 905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 410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0 336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60 95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82 438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82 438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282 438,00 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11 72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0 500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3 949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 27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37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32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3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32 000,00 </w:t>
            </w:r>
          </w:p>
        </w:tc>
      </w:tr>
      <w:tr w:rsidR="005663C5" w:rsidRPr="005663C5" w:rsidTr="005663C5">
        <w:trPr>
          <w:trHeight w:val="31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З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39 06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9 80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7 356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9 17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43 419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43 4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43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43 400,00 </w:t>
            </w:r>
          </w:p>
        </w:tc>
      </w:tr>
      <w:tr w:rsidR="005663C5" w:rsidRPr="005663C5" w:rsidTr="005663C5">
        <w:trPr>
          <w:trHeight w:val="420"/>
        </w:trPr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 xml:space="preserve">Подпрограмма  № 3 "Обеспечение функционирования системы </w:t>
            </w:r>
            <w:proofErr w:type="spellStart"/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образовния</w:t>
            </w:r>
            <w:proofErr w:type="spellEnd"/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 xml:space="preserve"> г. Клинцы"  (2015 - 2023 годы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0 372 875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250 223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995 479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24 089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426 0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58 926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191 85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20 766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31 217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74 266,60</w:t>
            </w:r>
          </w:p>
        </w:tc>
      </w:tr>
      <w:tr w:rsidR="005663C5" w:rsidRPr="005663C5" w:rsidTr="005663C5">
        <w:trPr>
          <w:trHeight w:val="399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9 472 653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617 5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125 17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49 7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22 0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657 354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3 097 305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1 205 5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 910 5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687 374,00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Итого по подпрограмме №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9 845 529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867 763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120 652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673 80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548 12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 416 281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289 16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3 926 286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 841 81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 161 640,60</w:t>
            </w:r>
          </w:p>
        </w:tc>
      </w:tr>
      <w:tr w:rsidR="005663C5" w:rsidRPr="005663C5" w:rsidTr="005663C5">
        <w:trPr>
          <w:trHeight w:val="21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рганизация участия педагогов в конкурсах на соискание Гранта городского округа «город Клинцы Брянской области» «Лучшее образовательное  учреждение» и «Лучший педагогический работник ОУ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5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 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"Луч" им.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В.Фридзо</w:t>
            </w:r>
            <w:proofErr w:type="spellEnd"/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УДО - СЮ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169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рганизация и проведение городских мероприятий, конференций, конкурсов профессионального мастерства, олимпиад, чествование одаренных детей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80 664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5 0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11 405,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8 9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9 3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46 0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50 000,00</w:t>
            </w:r>
          </w:p>
        </w:tc>
      </w:tr>
      <w:tr w:rsidR="005663C5" w:rsidRPr="005663C5" w:rsidTr="005663C5">
        <w:trPr>
          <w:trHeight w:val="106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риобретение программного обеспечения и расходных материалов для проведения ЕГЭ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 69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 69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МБОУ - СОШ № 4 - проведение </w:t>
            </w:r>
            <w:proofErr w:type="gramStart"/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го</w:t>
            </w:r>
            <w:proofErr w:type="gramEnd"/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и участие в областном ДЮП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7 9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7 9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БОУ - СОШ № 4 - установка пожарной лестницы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9 9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9 9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МБДОУ - детский сад № 8 - выполнение работ по капитальному ремонту системы отопления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152 75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152 75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БДОУ - детский сад № 2 - приобретение детской мебели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72 167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72 167,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105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32 358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8 3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9 493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9 49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9 493,98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9 21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 873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7 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9 9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16 8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1 248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9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26 9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11 2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08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42 26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62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8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6 1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1 8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 87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 873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7 80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7 3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1 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5 150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9 0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7 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48 4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8 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1 248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9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2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3 588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8 5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4 998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БОУ - СОШ № 4 - обустройство пожарного выхода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 6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9 6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8 - установка системы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повещани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эвакуации при пожар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9 9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9 9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1- приобретение и установка веранды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2 -приобретение и установка веранды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 МБДОУ - детский сад № 13 - приобретение и установка веранды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7- приобретение и установка веранды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8 - приобретение и установка веранды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31- приобретение и установка веранды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12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изготовление технической документации на присоединение к электросетям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 595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 595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техническое  присоединение к электросетям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 611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3 611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матрасов, одеял, подушек, комплектов постельного бель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7 8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17 8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посуд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полотенец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4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изготовление качелей и качалок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 1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7 1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компьютера и МФУ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0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6 0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текущий ремонт пандуса и двере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6 198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6 198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противне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27- капитальный  ремонт электроплит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- ремонт музыкального зала и приобретение строительных материал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6 9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6 9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- приобретение и доставка пожарных шкафов для пожарных и рукав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12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- установка монтаж пожарной сигнализации и системы оповещения управления эвакуацие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4 93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14 93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- проведение комплекса работ по ремонту наружного теплоснабжен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3 3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53 3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9- установка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лклнных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блок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- установка рукомойник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5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 5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2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9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4 9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установка оконных и дверных блок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 -- ремонт теплотрасс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 - ремонт кровл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5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9 5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0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мебел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4 - ремонт пожарной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3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8 3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пожарной сигнализации системы оповещен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3 - замена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0 5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0 5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дверных блоков, монтаж двере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 8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ОУ - СОШ № 3 - установка,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9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89 9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замена оконных блоков и дверей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 - приобретение школьных стенок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3 -  ремонт туалетов (доля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7 -  ремонт туалетов (доля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 - приобретение подарка к юбилею школ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96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 - приобретение подавителей мобильной (сотовой) связи при проведении ЕГЭ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 1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4 162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 - приобретение подавителей мобильной (сотовой) связи при проведении ЕГЭ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3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8 32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 - приобретение подавителей мобильной (сотовой) связи при проведении ЕГЭ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12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0 122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7 - приобретение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анеров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3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2 39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2- приобретение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стороительных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атериалов для ремонта кабинет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 455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9 455,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3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9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4 99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9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замена дверных блок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 МБ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3 - 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прирбретение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 7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7 752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стороительных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атериалов и фурнитуры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461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4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3 6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3 601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08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ремонт кровли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453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45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68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Ш № 4 -  приобретение знаме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22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 22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А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рдонска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 - 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прирбретение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окна-двери,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 9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3 981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отивопожарного дверного блока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8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789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Займищенская  СОШ 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9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4 979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дверных и оконных блоков 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8 -  проведение неотложных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аарийно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восстановительных работ на теплотрасс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Строительство школы - проектно-сметная документац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12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Снос (демонтаж) объекта незавершенного строительства "Школа на 1296 учащихся в микрорайоне № 3 г. Клинцы"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70 461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770 46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82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52 9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21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8 2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8 62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8 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8 6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5 9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24 80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5 8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29 0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6 7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7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3 9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6 1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2 9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6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80 7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5 9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5 2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4 91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6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6 4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7 6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6 6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3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0 6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3 2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7 9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741 9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3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5 3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67 4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7 7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7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7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64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6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81 1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3 6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8 8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4 1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8 0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8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63 2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0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4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05 8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4 9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62 4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4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4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70 1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1 8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4 8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4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31 4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9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6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75 1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8 8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8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8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9 95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1 8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рганизация питания учащихся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94 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94 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9 9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9 9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2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7 7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7 7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3 2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3 2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7 1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7 1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49 4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49 4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3 41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3 41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4 39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4 39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Калининская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ОУ -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НО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Дополнительные меры </w:t>
            </w:r>
            <w:proofErr w:type="spellStart"/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сударственнолй</w:t>
            </w:r>
            <w:proofErr w:type="spellEnd"/>
            <w:r w:rsidRPr="005663C5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поддержки обучающихся - организация питания учащихся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127 6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440 9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86 75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38 1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13 7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24 412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232 6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61 6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71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363 3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12 26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51 036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47 9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76 5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71 39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12 9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48 06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64 928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32 99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02 7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30 25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037 6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04 5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33 088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105 1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33 9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71 19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663 4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07 3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056 117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53 7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4 3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99 40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37 2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9 3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77 829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10 4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3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7 14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Калининская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8 98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 9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9 03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НО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2 9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 0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9 921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 - установка и замена дверных и оконных блок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1 1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81 1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4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я по поэтапному внедрению Всероссийского физкультурно-спортивного комплекса "Готов к труду и обороне в Брянской области" (ГТО) в рамках подпрограммы "Развитие физической культуры и спорта" государственной программы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9 8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9 892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Российской Федерации "Развитие физической культуры и спорта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08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Ш № 2 - реализация мероприятий по содействию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60 7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260 76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создания новых мест в общеобразовательных организациях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 8 - реализация мероприятий по содействию создания  новых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60 7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260 762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ест в общеобразовательных организациях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6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2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6 2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ученических стулье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4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4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гимназия № 1 -ремонт актового  зала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5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гимназия № 1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5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89 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жалюзи, кондиционер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9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 9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12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 - приобретение офисной техники и расходных материалов для проведения ЕГЭ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6 30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86 30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текущий ремонт зда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- СЮТ 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9 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9 8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текущий ремонт кровли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7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7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4 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текущий ремонт зда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8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8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-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9 9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9 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5 9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5 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, ремонт канализации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4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гимназия № 1 - ремонт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1 5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41 5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6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мещений, 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4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2- приобретение мебели,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3 6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23 6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керамогранитной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литки, замена дверного 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72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 7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приобретение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0 93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8 43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49 4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9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56 9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"Луч" им.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приобрет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5 93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8 43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4 4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2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56 9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текущий ремонт футбольного пол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185 2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 185 2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12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Доля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софинансировни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отдельных мероприятий на укрепление материально-технической базы образовательных учрежден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74 383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9 184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9 184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6 013,78</w:t>
            </w:r>
          </w:p>
        </w:tc>
      </w:tr>
      <w:tr w:rsidR="005663C5" w:rsidRPr="005663C5" w:rsidTr="005663C5">
        <w:trPr>
          <w:trHeight w:val="109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 ДЮСШ  "Луч" им.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а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риобретение спортивной экипировки - хоккейной форм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3 - замена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4 4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4 4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дверного блока, светильников, подоконни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3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3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6 - замена дверного блока,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8 3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8 3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жарочно-пекарского шкафа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1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риобретение мебели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48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Займищенская СОШ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 1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5 1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9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6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5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 замена дверных и 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3 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5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5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48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Займищенская СОШ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4 5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4 5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4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кондинционера</w:t>
            </w:r>
            <w:proofErr w:type="spellEnd"/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4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3 0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93 0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, приобретение мебе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1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 1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8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стройматериал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- ЦДТ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7 5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07 5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оргтехник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9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 9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6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4 0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4 0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мебе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1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2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 8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8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риобретение жарочного шкаф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9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9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5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5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кровате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31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6 9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6 9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линолеум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7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4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80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Капитальный ремонт кровель муниципальных образовательных организаций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7 273 371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6 531 871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95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 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 Брянской област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361 011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392 072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9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71 439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8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64 2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264 2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539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6 539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1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67 9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467 9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7 260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7 260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4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5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16 5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516 54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2 449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2 449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3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01 8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201 8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3 2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3 2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5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10 4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10 4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9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7 9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7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7 696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387 696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0 669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20 669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8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3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31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637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637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4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3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28 3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728 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0 964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0 964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2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767 2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767 2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0 90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50 9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2 2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82 2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9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5 9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6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90 32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490 3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1 069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1 069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6 17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96 1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 5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 58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У - КГЦППМИСП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8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 5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7 5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стиральной машины, утюг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 ДЮСШ "Луч" им.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спортивного инвентар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31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17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2 17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электропли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27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27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"Луч" им.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7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6 5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36 5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2  -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8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8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шкафчиков и скамеек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"Луч" им.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 3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9 3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5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4-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9 695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19 695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пиломатериал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299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 299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81 144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81 14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6 645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6 64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17 38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317 38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9 157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9 157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3 973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53 97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 69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1 69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3 -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89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2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6 384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26 38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7 252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47 25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муниципальных образовательных организаций Брянской области в рамках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 702 10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916 0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916 0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960,00</w:t>
            </w:r>
          </w:p>
        </w:tc>
      </w:tr>
      <w:tr w:rsidR="005663C5" w:rsidRPr="005663C5" w:rsidTr="005663C5">
        <w:trPr>
          <w:trHeight w:val="85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государственной программы  "Развитие образования и науки Брянской области"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55 990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5 833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2 90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77 248,79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4 48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54 48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681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6 68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1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8 505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48 50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1 392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1 39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63 6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3 7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419 960,00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3 725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2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40 435,6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154 371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54 37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00 000,00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8 157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9 146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9 010,99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91 19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041 19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50 000,00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2 764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8 36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4 395,6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3 37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93 37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 66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4 66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3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137 75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137 75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5 637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5 63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85 092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585 092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9 308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19 308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 ДО - СЮТ 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4 35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84 35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929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8 9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68 046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68 04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 809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7 80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6 70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96 70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У - КГЦППМИСП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4 524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94 524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 276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2 276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26 74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10 6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916 0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31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89 501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92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6 70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96 70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144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я по развитию физической культуры и спорта - МБУДО ДЮСШ им.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земельные изыскания (геология, геодезия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052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40 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2 00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24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2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48 3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0 3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99 6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1 6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</w:tr>
      <w:tr w:rsidR="005663C5" w:rsidRPr="005663C5" w:rsidTr="005663C5">
        <w:trPr>
          <w:trHeight w:val="1632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здание цифровой образовательной</w:t>
            </w: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среды в общеобразовательных организациях Брянской област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6 244,8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6 860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461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461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461,54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0 830,4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215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 615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 615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0 83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215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2 66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 0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8 99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3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</w:tr>
      <w:tr w:rsidR="005663C5" w:rsidRPr="005663C5" w:rsidTr="005663C5">
        <w:trPr>
          <w:trHeight w:val="136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. МБУДО ДЮСШ "Луч"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п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риобретение спортивной формы,  оборудования и инвентар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9 213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5 965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6 624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6 624,32</w:t>
            </w:r>
          </w:p>
        </w:tc>
      </w:tr>
      <w:tr w:rsidR="005663C5" w:rsidRPr="005663C5" w:rsidTr="005663C5">
        <w:trPr>
          <w:trHeight w:val="380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ероприятия по оснащению объектов спортивной инфраструктуры спортивно-технологическим оборудованием в рамках регионального проекта "Спорт - норма жизни (Брянская  область)" подпрограммы  "Развитие спорта высших достижений и системы подготовки спортивного резерва" государственной программы  "Развитие физической культуры и спорта Брянской области"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11 8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611 894,00</w:t>
            </w:r>
          </w:p>
        </w:tc>
      </w:tr>
      <w:tr w:rsidR="005663C5" w:rsidRPr="005663C5" w:rsidTr="005663C5">
        <w:trPr>
          <w:trHeight w:val="708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"Луч" им.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 приобретение спортивного оборудова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8 319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58 319,19</w:t>
            </w:r>
          </w:p>
        </w:tc>
      </w:tr>
      <w:tr w:rsidR="005663C5" w:rsidRPr="005663C5" w:rsidTr="005663C5">
        <w:trPr>
          <w:trHeight w:val="96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лагоустройство зданий и территорий муниципальных образовательных организаций моногород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471 212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471 212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798 908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798 90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27 99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127 99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, текущий ремонт пище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60 17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60 171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6 472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96 47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анузл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7 368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7 368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1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3 167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923 16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анузлов, пище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485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9 48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7 83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27 834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огражде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9 729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9 72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02 429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402 429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анузлов, пищеблока, огражде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5 559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05 55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1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23 495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523 495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текущий ремонт системы отопле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4 671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14 67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4 14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94 14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истемы отопле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 720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4 72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24 452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624 452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, текущий ремонт кабинета, полов коридор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539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97 53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13 974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513 97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задания, замена оконных, дверных блоков, текущий ремонт санузлов, полов групповых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223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89 22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85 409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85 40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 полов групповых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643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6 64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31 929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431 929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истемы отопле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3 048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83 048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850 07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850 072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текущий ремонт системы отопления, замена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конных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дверныхблоков</w:t>
            </w:r>
            <w:proofErr w:type="spellEnd"/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4 521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14 521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13 203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613 20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задания, замена оконных, дверных блоков, текущий ремонт фасад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6 692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96 69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3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60 04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60 04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 пище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5 056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5 056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3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91 18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091 18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 пище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132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2 13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78 280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78 28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54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пола, теплового узла, ремонт зда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107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66 107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353 321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353 321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капитальный ремонт лестницы и балки перекрытия, текущий ремонт фасада школ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7 13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77 13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64 289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764 2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портзала, раздевалок в спортзал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2 79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32 7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5 707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35 70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 пище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0 322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0 32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6 603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16 60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 класс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 357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1 35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9 876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69 8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по замене оконных блок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31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0 31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115 435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4 115 43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портзала, туалетов, раздевалок, душевых в спортзале, пищеблок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9 763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09 763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55 987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 055 98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текущий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ремонтпотолков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холла, класс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4 751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54 751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409 158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7 409 15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12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портзала, фасада здания, благоустройство территории, замена оконных и дверных проем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7 678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57 678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2 71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12 71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3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лагоустройство территори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591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8 591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-З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аймищенская  СОШ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615 297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 615 297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72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портзала, капитальный ремонт мягкой кровл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119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272 11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9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«Луч»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им.В.Фридзона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878 735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 878 735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Капитальный ремонт мягкой кровли, текущий ремонт потолков борцовского зала, потолков теннисного зал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1 410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141 41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1200"/>
        </w:trPr>
        <w:tc>
          <w:tcPr>
            <w:tcW w:w="2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 ДЮСШ им.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государственная экспертиза сметной стоимости капитального ремонта стадиона "Труд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0 464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380 464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стадиона "Труд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0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0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48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08 0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808 0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663C5" w:rsidRPr="005663C5" w:rsidTr="005663C5">
        <w:trPr>
          <w:trHeight w:val="19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оздание в общеобразовательных  организациях, </w:t>
            </w:r>
            <w:proofErr w:type="gram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расположенных</w:t>
            </w:r>
            <w:proofErr w:type="gram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а сельской местности и малых городах, условий для занятия физической культурой и спортом - МБОУ - </w:t>
            </w:r>
            <w:proofErr w:type="spellStart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663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C5" w:rsidRPr="005663C5" w:rsidRDefault="005663C5" w:rsidP="005663C5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663C5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5663C5" w:rsidRPr="005663C5" w:rsidRDefault="005663C5" w:rsidP="005663C5">
      <w:pPr>
        <w:spacing w:line="240" w:lineRule="auto"/>
        <w:rPr>
          <w:rFonts w:eastAsia="Times New Roman" w:cs="Times New Roman"/>
          <w:sz w:val="14"/>
          <w:szCs w:val="14"/>
          <w:lang w:eastAsia="ru-RU"/>
        </w:rPr>
      </w:pPr>
    </w:p>
    <w:sectPr w:rsidR="005663C5" w:rsidRPr="005663C5" w:rsidSect="005663C5">
      <w:type w:val="continuous"/>
      <w:pgSz w:w="16838" w:h="11906" w:orient="landscape"/>
      <w:pgMar w:top="1134" w:right="709" w:bottom="851" w:left="425" w:header="709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D4" w:rsidRDefault="00A90BD4" w:rsidP="00306D28">
      <w:pPr>
        <w:spacing w:line="240" w:lineRule="auto"/>
      </w:pPr>
      <w:r>
        <w:separator/>
      </w:r>
    </w:p>
  </w:endnote>
  <w:endnote w:type="continuationSeparator" w:id="0">
    <w:p w:rsidR="00A90BD4" w:rsidRDefault="00A90BD4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D4" w:rsidRDefault="00A90BD4" w:rsidP="00306D28">
      <w:pPr>
        <w:spacing w:line="240" w:lineRule="auto"/>
      </w:pPr>
      <w:r>
        <w:separator/>
      </w:r>
    </w:p>
  </w:footnote>
  <w:footnote w:type="continuationSeparator" w:id="0">
    <w:p w:rsidR="00A90BD4" w:rsidRDefault="00A90BD4" w:rsidP="00306D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0506E"/>
    <w:rsid w:val="000126A4"/>
    <w:rsid w:val="00012EE0"/>
    <w:rsid w:val="000222B2"/>
    <w:rsid w:val="0002407E"/>
    <w:rsid w:val="00030138"/>
    <w:rsid w:val="00030927"/>
    <w:rsid w:val="00040A63"/>
    <w:rsid w:val="000473CA"/>
    <w:rsid w:val="00052882"/>
    <w:rsid w:val="000536E3"/>
    <w:rsid w:val="000551FE"/>
    <w:rsid w:val="00061FD4"/>
    <w:rsid w:val="00073373"/>
    <w:rsid w:val="00076ABD"/>
    <w:rsid w:val="00084794"/>
    <w:rsid w:val="0008580F"/>
    <w:rsid w:val="00090A65"/>
    <w:rsid w:val="00090AD9"/>
    <w:rsid w:val="00094252"/>
    <w:rsid w:val="00095E68"/>
    <w:rsid w:val="00095EFF"/>
    <w:rsid w:val="000A07F1"/>
    <w:rsid w:val="000A41A0"/>
    <w:rsid w:val="000B2326"/>
    <w:rsid w:val="000B4F54"/>
    <w:rsid w:val="000C3568"/>
    <w:rsid w:val="000C51B2"/>
    <w:rsid w:val="000C6A54"/>
    <w:rsid w:val="000C72F8"/>
    <w:rsid w:val="000C74A8"/>
    <w:rsid w:val="000D4DFB"/>
    <w:rsid w:val="000F7BFA"/>
    <w:rsid w:val="00105DA9"/>
    <w:rsid w:val="00106A53"/>
    <w:rsid w:val="00107CFC"/>
    <w:rsid w:val="001108BD"/>
    <w:rsid w:val="0011788A"/>
    <w:rsid w:val="00117C72"/>
    <w:rsid w:val="001211C9"/>
    <w:rsid w:val="00124F4B"/>
    <w:rsid w:val="00143750"/>
    <w:rsid w:val="00146D1F"/>
    <w:rsid w:val="00165546"/>
    <w:rsid w:val="001722B7"/>
    <w:rsid w:val="00187E8F"/>
    <w:rsid w:val="001949DC"/>
    <w:rsid w:val="001A08D7"/>
    <w:rsid w:val="001B0D4F"/>
    <w:rsid w:val="001B3CAF"/>
    <w:rsid w:val="001B453C"/>
    <w:rsid w:val="001B5F2B"/>
    <w:rsid w:val="001D151E"/>
    <w:rsid w:val="00223E2A"/>
    <w:rsid w:val="00230E62"/>
    <w:rsid w:val="0023137D"/>
    <w:rsid w:val="00233855"/>
    <w:rsid w:val="0024049A"/>
    <w:rsid w:val="00240640"/>
    <w:rsid w:val="0024189F"/>
    <w:rsid w:val="00241A6F"/>
    <w:rsid w:val="00241D5C"/>
    <w:rsid w:val="00241DEC"/>
    <w:rsid w:val="0025359B"/>
    <w:rsid w:val="002572A4"/>
    <w:rsid w:val="0027212E"/>
    <w:rsid w:val="00276A2E"/>
    <w:rsid w:val="00276BA7"/>
    <w:rsid w:val="00280EC2"/>
    <w:rsid w:val="00287C03"/>
    <w:rsid w:val="002901AC"/>
    <w:rsid w:val="002939B7"/>
    <w:rsid w:val="00293B91"/>
    <w:rsid w:val="002A3A72"/>
    <w:rsid w:val="002A62DD"/>
    <w:rsid w:val="002B2936"/>
    <w:rsid w:val="002C0474"/>
    <w:rsid w:val="002C43E0"/>
    <w:rsid w:val="002C5418"/>
    <w:rsid w:val="002C7659"/>
    <w:rsid w:val="002C7704"/>
    <w:rsid w:val="002D4EAD"/>
    <w:rsid w:val="002D5914"/>
    <w:rsid w:val="002E4A8B"/>
    <w:rsid w:val="002E6376"/>
    <w:rsid w:val="002F08F5"/>
    <w:rsid w:val="002F4A70"/>
    <w:rsid w:val="002F6BF0"/>
    <w:rsid w:val="002F7735"/>
    <w:rsid w:val="00302E7A"/>
    <w:rsid w:val="00304724"/>
    <w:rsid w:val="00306D28"/>
    <w:rsid w:val="00317C83"/>
    <w:rsid w:val="00330E52"/>
    <w:rsid w:val="00335993"/>
    <w:rsid w:val="00347690"/>
    <w:rsid w:val="00364A4A"/>
    <w:rsid w:val="003659AC"/>
    <w:rsid w:val="00365D8E"/>
    <w:rsid w:val="00367903"/>
    <w:rsid w:val="00376E6B"/>
    <w:rsid w:val="003801F4"/>
    <w:rsid w:val="00391A4A"/>
    <w:rsid w:val="00396AF3"/>
    <w:rsid w:val="003A294C"/>
    <w:rsid w:val="003A6585"/>
    <w:rsid w:val="003B05F4"/>
    <w:rsid w:val="003D3E41"/>
    <w:rsid w:val="003D6C82"/>
    <w:rsid w:val="003E0BBD"/>
    <w:rsid w:val="003F4E9A"/>
    <w:rsid w:val="004046D3"/>
    <w:rsid w:val="0041257D"/>
    <w:rsid w:val="00417A48"/>
    <w:rsid w:val="00424BDE"/>
    <w:rsid w:val="004254DB"/>
    <w:rsid w:val="00437847"/>
    <w:rsid w:val="0044315E"/>
    <w:rsid w:val="00443FC8"/>
    <w:rsid w:val="00446888"/>
    <w:rsid w:val="0045023F"/>
    <w:rsid w:val="0045146A"/>
    <w:rsid w:val="00451DDD"/>
    <w:rsid w:val="00465A3A"/>
    <w:rsid w:val="00467614"/>
    <w:rsid w:val="00470A46"/>
    <w:rsid w:val="00474928"/>
    <w:rsid w:val="004816A3"/>
    <w:rsid w:val="0049718B"/>
    <w:rsid w:val="004A02CC"/>
    <w:rsid w:val="004A5EB4"/>
    <w:rsid w:val="004A624F"/>
    <w:rsid w:val="004B0077"/>
    <w:rsid w:val="004B6379"/>
    <w:rsid w:val="004C095E"/>
    <w:rsid w:val="004C4ABD"/>
    <w:rsid w:val="004E1797"/>
    <w:rsid w:val="004E4456"/>
    <w:rsid w:val="0050280E"/>
    <w:rsid w:val="00510753"/>
    <w:rsid w:val="00512E85"/>
    <w:rsid w:val="00514811"/>
    <w:rsid w:val="00515A7A"/>
    <w:rsid w:val="00523A8C"/>
    <w:rsid w:val="00525A05"/>
    <w:rsid w:val="005358D3"/>
    <w:rsid w:val="00540D4A"/>
    <w:rsid w:val="0054254F"/>
    <w:rsid w:val="00547289"/>
    <w:rsid w:val="00547763"/>
    <w:rsid w:val="00554AE6"/>
    <w:rsid w:val="00557635"/>
    <w:rsid w:val="00564253"/>
    <w:rsid w:val="005653E9"/>
    <w:rsid w:val="005663C5"/>
    <w:rsid w:val="00567E73"/>
    <w:rsid w:val="00571C0B"/>
    <w:rsid w:val="0057585D"/>
    <w:rsid w:val="005777C1"/>
    <w:rsid w:val="0058150E"/>
    <w:rsid w:val="0058521B"/>
    <w:rsid w:val="00592955"/>
    <w:rsid w:val="005A2F2C"/>
    <w:rsid w:val="005A3FB4"/>
    <w:rsid w:val="005A6650"/>
    <w:rsid w:val="005B2291"/>
    <w:rsid w:val="005B2439"/>
    <w:rsid w:val="005B49B9"/>
    <w:rsid w:val="005B57B6"/>
    <w:rsid w:val="005B722D"/>
    <w:rsid w:val="005C16DB"/>
    <w:rsid w:val="005D43F1"/>
    <w:rsid w:val="005E41F3"/>
    <w:rsid w:val="005E59EA"/>
    <w:rsid w:val="005F4E58"/>
    <w:rsid w:val="005F648D"/>
    <w:rsid w:val="005F7A55"/>
    <w:rsid w:val="00602A18"/>
    <w:rsid w:val="00616166"/>
    <w:rsid w:val="0061679B"/>
    <w:rsid w:val="00617F1A"/>
    <w:rsid w:val="00620094"/>
    <w:rsid w:val="00620E76"/>
    <w:rsid w:val="00635788"/>
    <w:rsid w:val="006413E8"/>
    <w:rsid w:val="00641983"/>
    <w:rsid w:val="00654162"/>
    <w:rsid w:val="00656055"/>
    <w:rsid w:val="006662F1"/>
    <w:rsid w:val="00677FF8"/>
    <w:rsid w:val="006809C3"/>
    <w:rsid w:val="00682DA2"/>
    <w:rsid w:val="00692509"/>
    <w:rsid w:val="00693D90"/>
    <w:rsid w:val="00696C8E"/>
    <w:rsid w:val="006A4FAA"/>
    <w:rsid w:val="006A63F0"/>
    <w:rsid w:val="006B02A2"/>
    <w:rsid w:val="006B6F60"/>
    <w:rsid w:val="006C357C"/>
    <w:rsid w:val="006C3854"/>
    <w:rsid w:val="006C7AAD"/>
    <w:rsid w:val="006D0847"/>
    <w:rsid w:val="006D2DBB"/>
    <w:rsid w:val="00707727"/>
    <w:rsid w:val="007103B6"/>
    <w:rsid w:val="0072397C"/>
    <w:rsid w:val="00730213"/>
    <w:rsid w:val="00743004"/>
    <w:rsid w:val="0075029E"/>
    <w:rsid w:val="00752580"/>
    <w:rsid w:val="0075430B"/>
    <w:rsid w:val="007637B4"/>
    <w:rsid w:val="00763D5C"/>
    <w:rsid w:val="00765346"/>
    <w:rsid w:val="00766733"/>
    <w:rsid w:val="00773714"/>
    <w:rsid w:val="007A5EAE"/>
    <w:rsid w:val="007B752F"/>
    <w:rsid w:val="007C71FA"/>
    <w:rsid w:val="007D6DBB"/>
    <w:rsid w:val="007F08FC"/>
    <w:rsid w:val="007F5A51"/>
    <w:rsid w:val="007F7CA7"/>
    <w:rsid w:val="008047D3"/>
    <w:rsid w:val="0081118C"/>
    <w:rsid w:val="00811F87"/>
    <w:rsid w:val="00825161"/>
    <w:rsid w:val="00827BE0"/>
    <w:rsid w:val="00837F46"/>
    <w:rsid w:val="00850049"/>
    <w:rsid w:val="00856F35"/>
    <w:rsid w:val="008646A2"/>
    <w:rsid w:val="00883A00"/>
    <w:rsid w:val="00885D9D"/>
    <w:rsid w:val="008C2B12"/>
    <w:rsid w:val="008C3F30"/>
    <w:rsid w:val="008D2C24"/>
    <w:rsid w:val="008D2D72"/>
    <w:rsid w:val="008D4300"/>
    <w:rsid w:val="008E69DF"/>
    <w:rsid w:val="008F414A"/>
    <w:rsid w:val="00906A99"/>
    <w:rsid w:val="009115C0"/>
    <w:rsid w:val="00912F63"/>
    <w:rsid w:val="0092199B"/>
    <w:rsid w:val="009357EA"/>
    <w:rsid w:val="009360AB"/>
    <w:rsid w:val="0094159F"/>
    <w:rsid w:val="00944685"/>
    <w:rsid w:val="00947602"/>
    <w:rsid w:val="00947D89"/>
    <w:rsid w:val="009521BC"/>
    <w:rsid w:val="009617CB"/>
    <w:rsid w:val="00983065"/>
    <w:rsid w:val="0098723C"/>
    <w:rsid w:val="009A24D8"/>
    <w:rsid w:val="009A5D7D"/>
    <w:rsid w:val="009A606A"/>
    <w:rsid w:val="009B1062"/>
    <w:rsid w:val="009B203C"/>
    <w:rsid w:val="009B236A"/>
    <w:rsid w:val="009B42BE"/>
    <w:rsid w:val="009C4948"/>
    <w:rsid w:val="009D2317"/>
    <w:rsid w:val="009F093D"/>
    <w:rsid w:val="009F48EE"/>
    <w:rsid w:val="00A0439E"/>
    <w:rsid w:val="00A252BE"/>
    <w:rsid w:val="00A35036"/>
    <w:rsid w:val="00A41A41"/>
    <w:rsid w:val="00A465E8"/>
    <w:rsid w:val="00A51FA5"/>
    <w:rsid w:val="00A842A7"/>
    <w:rsid w:val="00A90BD4"/>
    <w:rsid w:val="00AB226E"/>
    <w:rsid w:val="00AB2D1C"/>
    <w:rsid w:val="00AB7478"/>
    <w:rsid w:val="00AC6545"/>
    <w:rsid w:val="00AC7AB1"/>
    <w:rsid w:val="00AD3680"/>
    <w:rsid w:val="00AE433C"/>
    <w:rsid w:val="00AF5619"/>
    <w:rsid w:val="00B042EF"/>
    <w:rsid w:val="00B05283"/>
    <w:rsid w:val="00B24CFA"/>
    <w:rsid w:val="00B25403"/>
    <w:rsid w:val="00B30897"/>
    <w:rsid w:val="00B46204"/>
    <w:rsid w:val="00B5789B"/>
    <w:rsid w:val="00B67777"/>
    <w:rsid w:val="00B82A66"/>
    <w:rsid w:val="00B90433"/>
    <w:rsid w:val="00B90DD7"/>
    <w:rsid w:val="00BA4800"/>
    <w:rsid w:val="00BC341B"/>
    <w:rsid w:val="00BC6032"/>
    <w:rsid w:val="00BD0380"/>
    <w:rsid w:val="00BD5656"/>
    <w:rsid w:val="00BD56CF"/>
    <w:rsid w:val="00BE20AC"/>
    <w:rsid w:val="00BE4A1B"/>
    <w:rsid w:val="00BF3D2A"/>
    <w:rsid w:val="00C03F3D"/>
    <w:rsid w:val="00C05825"/>
    <w:rsid w:val="00C106E7"/>
    <w:rsid w:val="00C21236"/>
    <w:rsid w:val="00C42962"/>
    <w:rsid w:val="00C437E9"/>
    <w:rsid w:val="00C56382"/>
    <w:rsid w:val="00C57E93"/>
    <w:rsid w:val="00C655DC"/>
    <w:rsid w:val="00C7359B"/>
    <w:rsid w:val="00C765C9"/>
    <w:rsid w:val="00C80CC9"/>
    <w:rsid w:val="00C81E6A"/>
    <w:rsid w:val="00C87715"/>
    <w:rsid w:val="00C91C05"/>
    <w:rsid w:val="00CA30E9"/>
    <w:rsid w:val="00CB6CB1"/>
    <w:rsid w:val="00CD1A2E"/>
    <w:rsid w:val="00CD59DB"/>
    <w:rsid w:val="00CF5F7A"/>
    <w:rsid w:val="00D20C8C"/>
    <w:rsid w:val="00D21C03"/>
    <w:rsid w:val="00D22876"/>
    <w:rsid w:val="00D4472F"/>
    <w:rsid w:val="00D6385B"/>
    <w:rsid w:val="00D65255"/>
    <w:rsid w:val="00D724B9"/>
    <w:rsid w:val="00D80BB4"/>
    <w:rsid w:val="00D8104D"/>
    <w:rsid w:val="00D901BA"/>
    <w:rsid w:val="00DB4D8C"/>
    <w:rsid w:val="00DC64A5"/>
    <w:rsid w:val="00DC686E"/>
    <w:rsid w:val="00DD0CF4"/>
    <w:rsid w:val="00DD1299"/>
    <w:rsid w:val="00DD31E7"/>
    <w:rsid w:val="00DE4157"/>
    <w:rsid w:val="00DE64F6"/>
    <w:rsid w:val="00E16549"/>
    <w:rsid w:val="00E171CD"/>
    <w:rsid w:val="00E17D8A"/>
    <w:rsid w:val="00E21067"/>
    <w:rsid w:val="00E251F6"/>
    <w:rsid w:val="00E276A7"/>
    <w:rsid w:val="00E479CA"/>
    <w:rsid w:val="00E57552"/>
    <w:rsid w:val="00E67D2D"/>
    <w:rsid w:val="00E70F57"/>
    <w:rsid w:val="00E94A29"/>
    <w:rsid w:val="00EB2E2A"/>
    <w:rsid w:val="00EB75FB"/>
    <w:rsid w:val="00EC007C"/>
    <w:rsid w:val="00ED0E5B"/>
    <w:rsid w:val="00ED2825"/>
    <w:rsid w:val="00EE3255"/>
    <w:rsid w:val="00EF00DC"/>
    <w:rsid w:val="00F011B3"/>
    <w:rsid w:val="00F031AE"/>
    <w:rsid w:val="00F13468"/>
    <w:rsid w:val="00F151D5"/>
    <w:rsid w:val="00F226EB"/>
    <w:rsid w:val="00F23D34"/>
    <w:rsid w:val="00F27671"/>
    <w:rsid w:val="00F3067F"/>
    <w:rsid w:val="00F369BE"/>
    <w:rsid w:val="00F408AB"/>
    <w:rsid w:val="00F507C0"/>
    <w:rsid w:val="00F626AA"/>
    <w:rsid w:val="00F64BEA"/>
    <w:rsid w:val="00F651D3"/>
    <w:rsid w:val="00F81B01"/>
    <w:rsid w:val="00F82579"/>
    <w:rsid w:val="00F83F7B"/>
    <w:rsid w:val="00F874F0"/>
    <w:rsid w:val="00F907FD"/>
    <w:rsid w:val="00F91F7B"/>
    <w:rsid w:val="00F92068"/>
    <w:rsid w:val="00F938C6"/>
    <w:rsid w:val="00F94775"/>
    <w:rsid w:val="00FB5589"/>
    <w:rsid w:val="00FC043F"/>
    <w:rsid w:val="00FC0EE8"/>
    <w:rsid w:val="00FC2FDA"/>
    <w:rsid w:val="00FD320F"/>
    <w:rsid w:val="00FD3D1C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character" w:styleId="ab">
    <w:name w:val="FollowedHyperlink"/>
    <w:basedOn w:val="a0"/>
    <w:uiPriority w:val="99"/>
    <w:semiHidden/>
    <w:unhideWhenUsed/>
    <w:rsid w:val="005663C5"/>
    <w:rPr>
      <w:color w:val="800080"/>
      <w:u w:val="single"/>
    </w:rPr>
  </w:style>
  <w:style w:type="paragraph" w:customStyle="1" w:styleId="xl65">
    <w:name w:val="xl65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3"/>
      <w:szCs w:val="13"/>
      <w:lang w:eastAsia="ru-RU"/>
    </w:rPr>
  </w:style>
  <w:style w:type="paragraph" w:customStyle="1" w:styleId="xl66">
    <w:name w:val="xl66"/>
    <w:basedOn w:val="a"/>
    <w:rsid w:val="005663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663C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663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663C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66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566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566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5663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5663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5663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5663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66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663C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5663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663C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5663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566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5663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5663C5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5663C5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5663C5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5663C5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566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566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566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663C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5663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character" w:styleId="ab">
    <w:name w:val="FollowedHyperlink"/>
    <w:basedOn w:val="a0"/>
    <w:uiPriority w:val="99"/>
    <w:semiHidden/>
    <w:unhideWhenUsed/>
    <w:rsid w:val="005663C5"/>
    <w:rPr>
      <w:color w:val="800080"/>
      <w:u w:val="single"/>
    </w:rPr>
  </w:style>
  <w:style w:type="paragraph" w:customStyle="1" w:styleId="xl65">
    <w:name w:val="xl65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3"/>
      <w:szCs w:val="13"/>
      <w:lang w:eastAsia="ru-RU"/>
    </w:rPr>
  </w:style>
  <w:style w:type="paragraph" w:customStyle="1" w:styleId="xl66">
    <w:name w:val="xl66"/>
    <w:basedOn w:val="a"/>
    <w:rsid w:val="005663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663C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663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663C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66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566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566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5663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5663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5663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5663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66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663C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5663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663C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5663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566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5663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5663C5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5663C5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5663C5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5663C5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566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566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566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566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566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66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663C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5663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0663-1CC5-4A39-B7AC-F6930572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11449</Words>
  <Characters>65262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287</cp:revision>
  <cp:lastPrinted>2021-01-29T13:12:00Z</cp:lastPrinted>
  <dcterms:created xsi:type="dcterms:W3CDTF">2015-11-06T07:55:00Z</dcterms:created>
  <dcterms:modified xsi:type="dcterms:W3CDTF">2021-03-26T10:45:00Z</dcterms:modified>
</cp:coreProperties>
</file>